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81ED" w14:textId="3EAA7CC7" w:rsidR="004D0A09" w:rsidRPr="00C52369" w:rsidRDefault="00C52369" w:rsidP="00C52369">
      <w:pPr>
        <w:keepNext/>
        <w:tabs>
          <w:tab w:val="num" w:pos="540"/>
        </w:tabs>
        <w:outlineLvl w:val="0"/>
        <w:rPr>
          <w:rFonts w:asciiTheme="minorHAnsi" w:hAnsiTheme="minorHAnsi" w:cstheme="minorHAnsi"/>
          <w:b/>
          <w:color w:val="808080"/>
          <w:szCs w:val="40"/>
        </w:rPr>
      </w:pPr>
      <w:r w:rsidRPr="00650E90">
        <w:rPr>
          <w:rFonts w:asciiTheme="minorHAnsi" w:hAnsiTheme="minorHAnsi" w:cstheme="minorHAnsi"/>
          <w:b/>
          <w:color w:val="808080"/>
          <w:szCs w:val="40"/>
        </w:rPr>
        <w:t xml:space="preserve">PRÍLOHA </w:t>
      </w:r>
      <w:r>
        <w:rPr>
          <w:rFonts w:asciiTheme="minorHAnsi" w:hAnsiTheme="minorHAnsi" w:cstheme="minorHAnsi"/>
          <w:b/>
          <w:color w:val="808080"/>
          <w:szCs w:val="40"/>
        </w:rPr>
        <w:t>č</w:t>
      </w:r>
      <w:r w:rsidRPr="00650E90">
        <w:rPr>
          <w:rFonts w:asciiTheme="minorHAnsi" w:hAnsiTheme="minorHAnsi" w:cstheme="minorHAnsi"/>
          <w:b/>
          <w:color w:val="808080"/>
          <w:szCs w:val="40"/>
        </w:rPr>
        <w:t>. 3</w:t>
      </w:r>
      <w:r>
        <w:rPr>
          <w:rFonts w:asciiTheme="minorHAnsi" w:hAnsiTheme="minorHAnsi" w:cstheme="minorHAnsi"/>
          <w:b/>
          <w:color w:val="808080"/>
          <w:szCs w:val="40"/>
        </w:rPr>
        <w:t>, časť C)</w:t>
      </w:r>
    </w:p>
    <w:p w14:paraId="10D31065" w14:textId="0F1C8A0E" w:rsidR="004D0A09" w:rsidRDefault="00280606" w:rsidP="004D0A09">
      <w:pPr>
        <w:pStyle w:val="Normlny10"/>
        <w:widowControl w:val="0"/>
        <w:spacing w:line="240" w:lineRule="auto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</w:rPr>
        <w:pict w14:anchorId="0C28AA5E">
          <v:rect id="_x0000_i1025" style="width:0;height:1.5pt" o:hralign="center" o:hrstd="t" o:hr="t" fillcolor="#a0a0a0" stroked="f"/>
        </w:pict>
      </w:r>
    </w:p>
    <w:p w14:paraId="7D572313" w14:textId="51189060" w:rsidR="00673D65" w:rsidRPr="0009742E" w:rsidRDefault="00673D65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</w:p>
    <w:p w14:paraId="12E99D25" w14:textId="77777777" w:rsidR="00673D65" w:rsidRPr="00B63B24" w:rsidRDefault="00262C5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</w:t>
      </w:r>
      <w:r w:rsidR="00673D65" w:rsidRPr="00B63B24">
        <w:rPr>
          <w:rFonts w:asciiTheme="minorHAnsi" w:hAnsiTheme="minorHAnsi" w:cstheme="minorHAnsi"/>
          <w:b/>
        </w:rPr>
        <w:t>mluva</w:t>
      </w:r>
      <w:r w:rsidRPr="00B63B24">
        <w:rPr>
          <w:rFonts w:asciiTheme="minorHAnsi" w:hAnsiTheme="minorHAnsi" w:cstheme="minorHAnsi"/>
          <w:b/>
        </w:rPr>
        <w:t xml:space="preserve"> o zriadení záložného práva na plavidlo</w:t>
      </w:r>
    </w:p>
    <w:p w14:paraId="273E570E" w14:textId="7A53584A" w:rsidR="00673D65" w:rsidRPr="00B63B24" w:rsidRDefault="00673D6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 xml:space="preserve">č. </w:t>
      </w:r>
      <w:bookmarkStart w:id="0" w:name="OLE_LINK3"/>
      <w:bookmarkStart w:id="1" w:name="OLE_LINK4"/>
      <w:r w:rsidR="00AE6DAB" w:rsidRPr="00B63B24">
        <w:rPr>
          <w:rFonts w:asciiTheme="minorHAnsi" w:hAnsiTheme="minorHAnsi" w:cstheme="minorHAnsi"/>
          <w:b/>
        </w:rPr>
        <w:t>05.6</w:t>
      </w:r>
      <w:r w:rsidRPr="00B63B24">
        <w:rPr>
          <w:rFonts w:asciiTheme="minorHAnsi" w:hAnsiTheme="minorHAnsi" w:cstheme="minorHAnsi"/>
          <w:b/>
        </w:rPr>
        <w:t>-XX-20</w:t>
      </w:r>
      <w:bookmarkEnd w:id="0"/>
      <w:bookmarkEnd w:id="1"/>
      <w:r w:rsidR="00EB3026" w:rsidRPr="00B63B24">
        <w:rPr>
          <w:rFonts w:asciiTheme="minorHAnsi" w:hAnsiTheme="minorHAnsi" w:cstheme="minorHAnsi"/>
          <w:b/>
        </w:rPr>
        <w:t>2</w:t>
      </w:r>
      <w:r w:rsidR="00636079" w:rsidRPr="00307FED">
        <w:rPr>
          <w:rFonts w:asciiTheme="minorHAnsi" w:hAnsiTheme="minorHAnsi" w:cstheme="minorHAnsi"/>
          <w:b/>
        </w:rPr>
        <w:t>2</w:t>
      </w:r>
    </w:p>
    <w:p w14:paraId="1D9E79EC" w14:textId="77777777" w:rsidR="00673D65" w:rsidRPr="00B63B24" w:rsidRDefault="00280606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70116BE">
          <v:rect id="_x0000_i1026" style="width:0;height:1.5pt" o:hralign="center" o:hrstd="t" o:hr="t" fillcolor="#a0a0a0" stroked="f"/>
        </w:pict>
      </w:r>
    </w:p>
    <w:p w14:paraId="63B8114C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uzavretá podľa </w:t>
      </w:r>
      <w:r w:rsidR="00262C55" w:rsidRPr="00B63B24">
        <w:rPr>
          <w:rFonts w:asciiTheme="minorHAnsi" w:hAnsiTheme="minorHAnsi" w:cstheme="minorHAnsi"/>
          <w:i/>
          <w:sz w:val="22"/>
          <w:szCs w:val="22"/>
        </w:rPr>
        <w:t xml:space="preserve">§ 151a a nasl. </w:t>
      </w:r>
      <w:r w:rsidRPr="00B63B24">
        <w:rPr>
          <w:rFonts w:asciiTheme="minorHAnsi" w:hAnsiTheme="minorHAnsi" w:cstheme="minorHAnsi"/>
          <w:i/>
          <w:sz w:val="22"/>
          <w:szCs w:val="22"/>
        </w:rPr>
        <w:t>Občianskeho zákonníka</w:t>
      </w:r>
    </w:p>
    <w:p w14:paraId="277C8427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(ďalej len 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i/>
          <w:sz w:val="22"/>
          <w:szCs w:val="22"/>
        </w:rPr>
        <w:t>Zmluva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“</w:t>
      </w:r>
      <w:r w:rsidRPr="00B63B24">
        <w:rPr>
          <w:rFonts w:asciiTheme="minorHAnsi" w:hAnsiTheme="minorHAnsi" w:cstheme="minorHAnsi"/>
          <w:i/>
          <w:sz w:val="22"/>
          <w:szCs w:val="22"/>
        </w:rPr>
        <w:t>)</w:t>
      </w:r>
    </w:p>
    <w:p w14:paraId="6EE68316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>medzi zmluvnými stranami:</w:t>
      </w:r>
    </w:p>
    <w:p w14:paraId="1C3FE8AB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ACD9D65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1D1C0B27" w14:textId="77777777" w:rsidR="005D68C0" w:rsidRPr="00B63B24" w:rsidRDefault="005D68C0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E49A61" w14:textId="77777777" w:rsidR="0010191A" w:rsidRPr="00B63B24" w:rsidRDefault="00663C27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b/>
          <w:bCs/>
          <w:sz w:val="22"/>
          <w:szCs w:val="22"/>
        </w:rPr>
        <w:t>Záložný veriteľ:</w:t>
      </w:r>
    </w:p>
    <w:p w14:paraId="78035274" w14:textId="77777777" w:rsidR="00262C55" w:rsidRPr="00B63B24" w:rsidRDefault="00262C55" w:rsidP="00766CA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10191A" w:rsidRPr="00B63B24" w14:paraId="7FA67BE6" w14:textId="77777777" w:rsidTr="00DF2862"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1677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  <w:tab w:val="left" w:pos="3516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:</w:t>
            </w:r>
            <w:r w:rsidRPr="00B63B24">
              <w:rPr>
                <w:rFonts w:asciiTheme="minorHAnsi" w:hAnsiTheme="minorHAnsi" w:cstheme="minorHAnsi"/>
                <w:b/>
              </w:rPr>
              <w:t xml:space="preserve"> 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  <w:t xml:space="preserve">          </w:t>
            </w:r>
          </w:p>
          <w:p w14:paraId="508DA37A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Sídl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  <w:t xml:space="preserve">                                      </w:t>
            </w:r>
          </w:p>
          <w:p w14:paraId="64C56DC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0510C801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6FD592FF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F752929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</w:t>
            </w:r>
            <w:r w:rsidR="0010191A" w:rsidRPr="00B63B24">
              <w:rPr>
                <w:rFonts w:asciiTheme="minorHAnsi" w:hAnsiTheme="minorHAnsi" w:cstheme="minorHAnsi"/>
              </w:rPr>
              <w:t>:</w:t>
            </w:r>
          </w:p>
          <w:p w14:paraId="7CB8F2B7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E445B2D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7F6AC18F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3D908096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6BA1DB39" w14:textId="77777777" w:rsidR="0010191A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  <w:r w:rsidR="0010191A" w:rsidRPr="00B63B24">
              <w:rPr>
                <w:rFonts w:asciiTheme="minorHAnsi" w:hAnsiTheme="minorHAnsi" w:cstheme="minorHAnsi"/>
              </w:rPr>
              <w:t xml:space="preserve">                       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3B6406A7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b/>
                <w:sz w:val="22"/>
                <w:szCs w:val="22"/>
              </w:rPr>
              <w:t>Verejné prístavy, a. s.</w:t>
            </w:r>
          </w:p>
          <w:p w14:paraId="076012B5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Prístavná 10, 821 09 Bratislava</w:t>
            </w:r>
          </w:p>
          <w:p w14:paraId="0BBA5BA9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36 856 541</w:t>
            </w:r>
          </w:p>
          <w:p w14:paraId="075B14D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Obchodný register Okresného súdu Bratislava I, </w:t>
            </w:r>
          </w:p>
          <w:p w14:paraId="4C3A9F7E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ddiel: Sa, Vložka číslo: 4395/B</w:t>
            </w:r>
          </w:p>
          <w:p w14:paraId="00059180" w14:textId="42A6BD96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ng. </w:t>
            </w:r>
            <w:r w:rsidR="00EB3026" w:rsidRPr="00B63B24">
              <w:rPr>
                <w:rFonts w:asciiTheme="minorHAnsi" w:hAnsiTheme="minorHAnsi" w:cstheme="minorHAnsi"/>
              </w:rPr>
              <w:t>Zoltán Ács</w:t>
            </w:r>
            <w:r w:rsidRPr="00B63B24">
              <w:rPr>
                <w:rFonts w:asciiTheme="minorHAnsi" w:hAnsiTheme="minorHAnsi" w:cstheme="minorHAnsi"/>
              </w:rPr>
              <w:t>, predseda predstavenstva</w:t>
            </w:r>
          </w:p>
          <w:p w14:paraId="70AB7E1D" w14:textId="657CC433" w:rsidR="0010191A" w:rsidRPr="00B63B24" w:rsidRDefault="00636079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Mgr. Roman Kiss</w:t>
            </w:r>
            <w:r w:rsidR="004A0EB7" w:rsidRPr="00B63B24">
              <w:rPr>
                <w:rFonts w:asciiTheme="minorHAnsi" w:hAnsiTheme="minorHAnsi" w:cstheme="minorHAnsi"/>
              </w:rPr>
              <w:t>, člen predstavenstva</w:t>
            </w:r>
          </w:p>
          <w:p w14:paraId="7E121B97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2022534008</w:t>
            </w:r>
          </w:p>
          <w:p w14:paraId="17B95DA1" w14:textId="77777777" w:rsidR="00262C55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2022534008</w:t>
            </w:r>
          </w:p>
          <w:p w14:paraId="3D49A103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61 0200 0000 0024 1616 8551</w:t>
            </w:r>
          </w:p>
          <w:p w14:paraId="4CB2BA6B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UBASKBX</w:t>
            </w:r>
          </w:p>
        </w:tc>
      </w:tr>
    </w:tbl>
    <w:p w14:paraId="30EC2F60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6FE2436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ný veriteľ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641865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2ACC68A4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>a</w:t>
      </w:r>
    </w:p>
    <w:p w14:paraId="7ED720A9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</w:p>
    <w:p w14:paraId="1E0CDF5E" w14:textId="77777777" w:rsidR="00796D3F" w:rsidRPr="00B63B24" w:rsidRDefault="00796D3F" w:rsidP="00766CA5">
      <w:pPr>
        <w:rPr>
          <w:rFonts w:asciiTheme="minorHAnsi" w:hAnsiTheme="minorHAnsi" w:cstheme="minorHAnsi"/>
          <w:b/>
          <w:sz w:val="22"/>
          <w:szCs w:val="22"/>
        </w:rPr>
      </w:pPr>
      <w:r w:rsidRPr="00B63B24">
        <w:rPr>
          <w:rFonts w:asciiTheme="minorHAnsi" w:hAnsiTheme="minorHAnsi" w:cstheme="minorHAnsi"/>
          <w:b/>
          <w:sz w:val="22"/>
          <w:szCs w:val="22"/>
        </w:rPr>
        <w:t>Záložca:</w:t>
      </w:r>
    </w:p>
    <w:p w14:paraId="6EE1E93F" w14:textId="77777777" w:rsidR="002F06FE" w:rsidRPr="00B63B24" w:rsidRDefault="002F06FE" w:rsidP="00766CA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805F5F" w:rsidRPr="00B63B24" w14:paraId="18679ECD" w14:textId="77777777" w:rsidTr="00805F5F">
        <w:trPr>
          <w:trHeight w:val="1505"/>
        </w:trPr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F664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</w:t>
            </w:r>
            <w:r w:rsidR="002F06FE" w:rsidRPr="00B63B24">
              <w:rPr>
                <w:rFonts w:asciiTheme="minorHAnsi" w:hAnsiTheme="minorHAnsi" w:cstheme="minorHAnsi"/>
              </w:rPr>
              <w:t>/Názov</w:t>
            </w:r>
            <w:r w:rsidRPr="00B63B24">
              <w:rPr>
                <w:rFonts w:asciiTheme="minorHAnsi" w:hAnsiTheme="minorHAnsi" w:cstheme="minorHAnsi"/>
              </w:rPr>
              <w:t>: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</w:p>
          <w:p w14:paraId="71A258BB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ídlo</w:t>
            </w:r>
            <w:r w:rsidR="002F06FE" w:rsidRPr="00B63B24">
              <w:rPr>
                <w:rFonts w:asciiTheme="minorHAnsi" w:hAnsiTheme="minorHAnsi" w:cstheme="minorHAnsi"/>
              </w:rPr>
              <w:t>/Miesto podnikania</w:t>
            </w:r>
            <w:r w:rsidRPr="00B63B24">
              <w:rPr>
                <w:rFonts w:asciiTheme="minorHAnsi" w:hAnsiTheme="minorHAnsi" w:cstheme="minorHAnsi"/>
              </w:rPr>
              <w:t xml:space="preserve">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7C32E841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4804FC39" w14:textId="77777777" w:rsidR="002F06FE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</w:p>
          <w:p w14:paraId="024D053B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:</w:t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</w:p>
          <w:p w14:paraId="5FCE58D6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0A32F0A0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5F45DD4D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1647AF23" w14:textId="77777777" w:rsidR="00805F5F" w:rsidRPr="00B63B24" w:rsidRDefault="002F06FE" w:rsidP="00F76F76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57169539" w14:textId="77777777" w:rsidR="00805F5F" w:rsidRPr="00B63B24" w:rsidRDefault="00805F5F" w:rsidP="002F06FE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43D1F2" w14:textId="77777777" w:rsidR="00E15662" w:rsidRPr="00B63B24" w:rsidRDefault="00E15662" w:rsidP="00E15662">
      <w:pPr>
        <w:rPr>
          <w:rFonts w:asciiTheme="minorHAnsi" w:hAnsiTheme="minorHAnsi" w:cstheme="minorHAnsi"/>
          <w:sz w:val="22"/>
          <w:szCs w:val="22"/>
        </w:rPr>
      </w:pPr>
    </w:p>
    <w:p w14:paraId="76DA28F2" w14:textId="77777777" w:rsidR="002F06FE" w:rsidRPr="00B63B24" w:rsidRDefault="00F76F76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ca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A61CBAB" w14:textId="77777777" w:rsidR="000B0B9F" w:rsidRPr="00B63B24" w:rsidRDefault="000B0B9F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15BD6D" w14:textId="54E8ED83" w:rsidR="000B0B9F" w:rsidRPr="00B63B24" w:rsidRDefault="002F06FE" w:rsidP="00E15662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Záložný veriteľ a Záložca ďalej tiež jednotlivo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á strana“</w:t>
      </w:r>
      <w:r w:rsidRPr="00B63B24">
        <w:rPr>
          <w:rFonts w:asciiTheme="minorHAnsi" w:hAnsiTheme="minorHAnsi" w:cstheme="minorHAnsi"/>
          <w:sz w:val="22"/>
          <w:szCs w:val="22"/>
        </w:rPr>
        <w:t xml:space="preserve"> a spoločne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é strany“</w:t>
      </w:r>
      <w:r w:rsidRPr="00B63B24">
        <w:rPr>
          <w:rFonts w:asciiTheme="minorHAnsi" w:hAnsiTheme="minorHAnsi" w:cstheme="minorHAnsi"/>
          <w:sz w:val="22"/>
          <w:szCs w:val="22"/>
        </w:rPr>
        <w:t>.</w:t>
      </w:r>
    </w:p>
    <w:p w14:paraId="3C10EA45" w14:textId="77777777" w:rsidR="00E15662" w:rsidRPr="00B63B24" w:rsidRDefault="00557B42" w:rsidP="00D235C3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ÚVODNÉ USTANOVENIA (PREAMBULA)</w:t>
      </w:r>
    </w:p>
    <w:p w14:paraId="6FF833A7" w14:textId="4FE585DA" w:rsidR="00E916BC" w:rsidRPr="00B63B24" w:rsidRDefault="0098710B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2" w:name="_Ref512432667"/>
      <w:r w:rsidRPr="00B63B24">
        <w:rPr>
          <w:rFonts w:asciiTheme="minorHAnsi" w:hAnsiTheme="minorHAnsi" w:cstheme="minorHAnsi"/>
        </w:rPr>
        <w:t>Záložný veriteľ ako prevádzkovateľ</w:t>
      </w:r>
      <w:r w:rsidR="00E916BC" w:rsidRPr="00B63B24">
        <w:rPr>
          <w:rFonts w:asciiTheme="minorHAnsi" w:hAnsiTheme="minorHAnsi" w:cstheme="minorHAnsi"/>
        </w:rPr>
        <w:t xml:space="preserve"> udelil</w:t>
      </w:r>
      <w:r w:rsidRPr="00B63B24">
        <w:rPr>
          <w:rFonts w:asciiTheme="minorHAnsi" w:hAnsiTheme="minorHAnsi" w:cstheme="minorHAnsi"/>
        </w:rPr>
        <w:t xml:space="preserve"> Zmluvou o užívaní </w:t>
      </w:r>
      <w:r w:rsidR="00E916BC" w:rsidRPr="00B63B24">
        <w:rPr>
          <w:rFonts w:asciiTheme="minorHAnsi" w:hAnsiTheme="minorHAnsi" w:cstheme="minorHAnsi"/>
        </w:rPr>
        <w:t xml:space="preserve">Záložcovi ako užívateľovi na </w:t>
      </w:r>
      <w:r w:rsidR="00557B42" w:rsidRPr="00B63B24">
        <w:rPr>
          <w:rFonts w:asciiTheme="minorHAnsi" w:hAnsiTheme="minorHAnsi" w:cstheme="minorHAnsi"/>
        </w:rPr>
        <w:t>dočasnú dobu súhlas s užívaním P</w:t>
      </w:r>
      <w:r w:rsidR="00E916BC" w:rsidRPr="00B63B24">
        <w:rPr>
          <w:rFonts w:asciiTheme="minorHAnsi" w:hAnsiTheme="minorHAnsi" w:cstheme="minorHAnsi"/>
        </w:rPr>
        <w:t xml:space="preserve">rístavnej polohy vo Verejnom prístave na účel státia Plávajúceho zariadenia. Záložca ako užívateľ sa Zmluvou o užívaní zaviazal dodržiavať Prístavný poriadok a platiť </w:t>
      </w:r>
      <w:r w:rsidR="00033388" w:rsidRPr="00B63B24">
        <w:rPr>
          <w:rFonts w:asciiTheme="minorHAnsi" w:hAnsiTheme="minorHAnsi" w:cstheme="minorHAnsi"/>
        </w:rPr>
        <w:t xml:space="preserve">Záložnému </w:t>
      </w:r>
      <w:r w:rsidR="00690BFE" w:rsidRPr="00B63B24">
        <w:rPr>
          <w:rFonts w:asciiTheme="minorHAnsi" w:hAnsiTheme="minorHAnsi" w:cstheme="minorHAnsi"/>
        </w:rPr>
        <w:t xml:space="preserve">veriteľovi </w:t>
      </w:r>
      <w:r w:rsidR="00033388" w:rsidRPr="00B63B24">
        <w:rPr>
          <w:rFonts w:asciiTheme="minorHAnsi" w:hAnsiTheme="minorHAnsi" w:cstheme="minorHAnsi"/>
        </w:rPr>
        <w:t>ako p</w:t>
      </w:r>
      <w:r w:rsidR="00E916BC" w:rsidRPr="00B63B24">
        <w:rPr>
          <w:rFonts w:asciiTheme="minorHAnsi" w:hAnsiTheme="minorHAnsi" w:cstheme="minorHAnsi"/>
        </w:rPr>
        <w:t xml:space="preserve">revádzkovateľovi úhrady za používanie </w:t>
      </w:r>
      <w:r w:rsidR="00A927A0" w:rsidRPr="00B63B24">
        <w:rPr>
          <w:rFonts w:asciiTheme="minorHAnsi" w:hAnsiTheme="minorHAnsi" w:cstheme="minorHAnsi"/>
        </w:rPr>
        <w:t>V</w:t>
      </w:r>
      <w:r w:rsidR="00E916BC" w:rsidRPr="00B63B24">
        <w:rPr>
          <w:rFonts w:asciiTheme="minorHAnsi" w:hAnsiTheme="minorHAnsi" w:cstheme="minorHAnsi"/>
        </w:rPr>
        <w:t xml:space="preserve">erejného prístavu v súvislosti so státím Plávajúceho zariadenia </w:t>
      </w:r>
      <w:r w:rsidR="007D303B" w:rsidRPr="00B63B24">
        <w:rPr>
          <w:rFonts w:asciiTheme="minorHAnsi" w:hAnsiTheme="minorHAnsi" w:cstheme="minorHAnsi"/>
        </w:rPr>
        <w:t>v území V</w:t>
      </w:r>
      <w:r w:rsidR="00E916BC" w:rsidRPr="00B63B24">
        <w:rPr>
          <w:rFonts w:asciiTheme="minorHAnsi" w:hAnsiTheme="minorHAnsi" w:cstheme="minorHAnsi"/>
        </w:rPr>
        <w:t>erejného prístavu podľa</w:t>
      </w:r>
      <w:r w:rsidR="00EE1817">
        <w:rPr>
          <w:rFonts w:asciiTheme="minorHAnsi" w:hAnsiTheme="minorHAnsi" w:cstheme="minorHAnsi"/>
        </w:rPr>
        <w:t xml:space="preserve"> Zmluvy o užívaní a </w:t>
      </w:r>
      <w:r w:rsidR="00E916BC" w:rsidRPr="00B63B24">
        <w:rPr>
          <w:rFonts w:asciiTheme="minorHAnsi" w:hAnsiTheme="minorHAnsi" w:cstheme="minorHAnsi"/>
        </w:rPr>
        <w:t>Sadzobníka.</w:t>
      </w:r>
    </w:p>
    <w:p w14:paraId="1FE27EAA" w14:textId="681AA773" w:rsidR="00690BFE" w:rsidRPr="00B63B24" w:rsidRDefault="00690BFE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 zabezpečenie splnenia súčasných a budúcich pohľadávok, ktoré vyplývajú alebo súvisia so Zmluv</w:t>
      </w:r>
      <w:r w:rsidR="00636079" w:rsidRPr="00B63B24">
        <w:rPr>
          <w:rFonts w:asciiTheme="minorHAnsi" w:hAnsiTheme="minorHAnsi" w:cstheme="minorHAnsi"/>
        </w:rPr>
        <w:t>o</w:t>
      </w:r>
      <w:r w:rsidRPr="00B63B24">
        <w:rPr>
          <w:rFonts w:asciiTheme="minorHAnsi" w:hAnsiTheme="minorHAnsi" w:cstheme="minorHAnsi"/>
        </w:rPr>
        <w:t>u o užívaní sa Záložca zaviazal zriadiť v prospech Záložného veriteľa záložné právo k Plávajúcemu zariadeniu a toto záložné právo udržiavať počas platnosti Zmluvy</w:t>
      </w:r>
      <w:r w:rsidR="007D303B" w:rsidRPr="00B63B24">
        <w:rPr>
          <w:rFonts w:asciiTheme="minorHAnsi" w:hAnsiTheme="minorHAnsi" w:cstheme="minorHAnsi"/>
        </w:rPr>
        <w:t xml:space="preserve"> o užívaní</w:t>
      </w:r>
      <w:r w:rsidRPr="00B63B24">
        <w:rPr>
          <w:rFonts w:asciiTheme="minorHAnsi" w:hAnsiTheme="minorHAnsi" w:cstheme="minorHAnsi"/>
        </w:rPr>
        <w:t>.</w:t>
      </w:r>
    </w:p>
    <w:p w14:paraId="4F21EFF0" w14:textId="77777777" w:rsidR="00557B42" w:rsidRPr="00B63B24" w:rsidRDefault="00557B42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výlučným vlastníkom Plávajúceho zariadenia.</w:t>
      </w:r>
    </w:p>
    <w:bookmarkEnd w:id="2"/>
    <w:p w14:paraId="63FE9C28" w14:textId="77777777" w:rsidR="0098710B" w:rsidRPr="00B63B24" w:rsidRDefault="0098710B" w:rsidP="0098710B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V tejto Zmluve pojem:</w:t>
      </w:r>
    </w:p>
    <w:p w14:paraId="39B99FCB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lávajúce zariadenie</w:t>
      </w:r>
      <w:r w:rsidRPr="00B63B24">
        <w:rPr>
          <w:rFonts w:asciiTheme="minorHAnsi" w:hAnsiTheme="minorHAnsi" w:cstheme="minorHAnsi"/>
        </w:rPr>
        <w:t xml:space="preserve"> znamená plávajúce zariadenie </w:t>
      </w:r>
      <w:r w:rsidR="00557B42" w:rsidRPr="00B63B24">
        <w:rPr>
          <w:rFonts w:asciiTheme="minorHAnsi" w:hAnsiTheme="minorHAnsi" w:cstheme="minorHAnsi"/>
        </w:rPr>
        <w:t>opísané v článku 3 ako Záloh</w:t>
      </w:r>
      <w:r w:rsidRPr="00B63B24">
        <w:rPr>
          <w:rFonts w:asciiTheme="minorHAnsi" w:hAnsiTheme="minorHAnsi" w:cstheme="minorHAnsi"/>
        </w:rPr>
        <w:t xml:space="preserve">; </w:t>
      </w:r>
    </w:p>
    <w:p w14:paraId="213412DA" w14:textId="4AFED3CC" w:rsidR="0098710B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á poloha</w:t>
      </w:r>
      <w:r w:rsidRPr="00B63B24">
        <w:rPr>
          <w:rFonts w:asciiTheme="minorHAnsi" w:hAnsiTheme="minorHAnsi" w:cstheme="minorHAnsi"/>
        </w:rPr>
        <w:t xml:space="preserve"> znamená prístavnú polohu vo Verejnom prístave označenú Prístavným poriadkom ako </w:t>
      </w:r>
      <w:r w:rsidR="00E1199B">
        <w:rPr>
          <w:rFonts w:asciiTheme="minorHAnsi" w:hAnsiTheme="minorHAnsi" w:cstheme="minorHAnsi"/>
        </w:rPr>
        <w:t xml:space="preserve">OPBA </w:t>
      </w:r>
      <w:r w:rsidR="00FD0929">
        <w:rPr>
          <w:rFonts w:asciiTheme="minorHAnsi" w:hAnsiTheme="minorHAnsi" w:cstheme="minorHAnsi"/>
        </w:rPr>
        <w:t>7</w:t>
      </w:r>
      <w:r w:rsidRPr="00B63B24">
        <w:rPr>
          <w:rFonts w:asciiTheme="minorHAnsi" w:hAnsiTheme="minorHAnsi" w:cstheme="minorHAnsi"/>
        </w:rPr>
        <w:t>;</w:t>
      </w:r>
    </w:p>
    <w:p w14:paraId="7F72AF88" w14:textId="0EAA48C7" w:rsidR="00EE1817" w:rsidRPr="00B63B24" w:rsidRDefault="00EE1817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F064E3">
        <w:rPr>
          <w:rFonts w:asciiTheme="minorHAnsi" w:hAnsiTheme="minorHAnsi" w:cstheme="minorHAnsi"/>
          <w:b/>
        </w:rPr>
        <w:t>Poplatok za Prístavnú polohu</w:t>
      </w:r>
      <w:r>
        <w:rPr>
          <w:rFonts w:asciiTheme="minorHAnsi" w:hAnsiTheme="minorHAnsi" w:cstheme="minorHAnsi"/>
        </w:rPr>
        <w:t xml:space="preserve"> znamená sumu, ktorú je Záložca ako užívateľ Verejného prístavu povinný uhrádzať Záložnému veriteľovi ako prevádzkovateľovi Verejného prístavu</w:t>
      </w:r>
      <w:r w:rsidR="003629BB" w:rsidRPr="003629BB">
        <w:rPr>
          <w:rFonts w:asciiTheme="minorHAnsi" w:hAnsiTheme="minorHAnsi" w:cstheme="minorHAnsi"/>
        </w:rPr>
        <w:t xml:space="preserve"> </w:t>
      </w:r>
      <w:r w:rsidR="003629BB">
        <w:rPr>
          <w:rFonts w:asciiTheme="minorHAnsi" w:hAnsiTheme="minorHAnsi" w:cstheme="minorHAnsi"/>
        </w:rPr>
        <w:t>za užívanie Prístavnej polohy</w:t>
      </w:r>
      <w:r>
        <w:rPr>
          <w:rFonts w:asciiTheme="minorHAnsi" w:hAnsiTheme="minorHAnsi" w:cstheme="minorHAnsi"/>
        </w:rPr>
        <w:t xml:space="preserve"> podľa Zmluvy o užívaní.</w:t>
      </w:r>
    </w:p>
    <w:p w14:paraId="65C40272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ý poriadok</w:t>
      </w:r>
      <w:r w:rsidRPr="00B63B24">
        <w:rPr>
          <w:rFonts w:asciiTheme="minorHAnsi" w:hAnsiTheme="minorHAnsi" w:cstheme="minorHAnsi"/>
        </w:rPr>
        <w:t xml:space="preserve"> znamená v každom čase aktuálny Prístavný poriadok verejných prístavov SR vydaný </w:t>
      </w:r>
      <w:r w:rsidR="001C4A0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;</w:t>
      </w:r>
    </w:p>
    <w:p w14:paraId="2B9EB3AB" w14:textId="05CC5EE0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Sadzobník</w:t>
      </w:r>
      <w:r w:rsidRPr="00B63B24">
        <w:rPr>
          <w:rFonts w:asciiTheme="minorHAnsi" w:hAnsiTheme="minorHAnsi" w:cstheme="minorHAnsi"/>
        </w:rPr>
        <w:t xml:space="preserve"> znamená v každom čase aktuálny Sadzobník vyberania úhrad za používanie verejných prístavov </w:t>
      </w:r>
      <w:r w:rsidR="00636079" w:rsidRPr="00B63B24">
        <w:rPr>
          <w:rFonts w:asciiTheme="minorHAnsi" w:hAnsiTheme="minorHAnsi" w:cstheme="minorHAnsi"/>
        </w:rPr>
        <w:t xml:space="preserve">na vodných cestách Slovenskej republiky </w:t>
      </w:r>
      <w:r w:rsidRPr="00B63B24">
        <w:rPr>
          <w:rFonts w:asciiTheme="minorHAnsi" w:hAnsiTheme="minorHAnsi" w:cstheme="minorHAnsi"/>
        </w:rPr>
        <w:t xml:space="preserve">vydaný </w:t>
      </w:r>
      <w:r w:rsidR="007D303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 podľa zákona o vnútrozemskej plavbe a schválený Ministerstvom dopravy a výstavby Slovenskej republiky, vrátane jeho príloh;</w:t>
      </w:r>
    </w:p>
    <w:p w14:paraId="025F8250" w14:textId="6A6A9B9C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Verejný prístav</w:t>
      </w:r>
      <w:r w:rsidRPr="00B63B24">
        <w:rPr>
          <w:rFonts w:asciiTheme="minorHAnsi" w:hAnsiTheme="minorHAnsi" w:cstheme="minorHAnsi"/>
        </w:rPr>
        <w:t xml:space="preserve"> znamená verejný prístav </w:t>
      </w:r>
      <w:r w:rsidRPr="00E1199B">
        <w:rPr>
          <w:rFonts w:asciiTheme="minorHAnsi" w:hAnsiTheme="minorHAnsi" w:cstheme="minorHAnsi"/>
        </w:rPr>
        <w:t>Bratislava;</w:t>
      </w:r>
    </w:p>
    <w:p w14:paraId="7B83DE0E" w14:textId="45A436D3" w:rsidR="000B0B9F" w:rsidRPr="00B63B24" w:rsidRDefault="0098710B" w:rsidP="00EB3026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mluva o </w:t>
      </w:r>
      <w:r w:rsidR="00E916BC" w:rsidRPr="00B63B24">
        <w:rPr>
          <w:rFonts w:asciiTheme="minorHAnsi" w:hAnsiTheme="minorHAnsi" w:cstheme="minorHAnsi"/>
          <w:b/>
        </w:rPr>
        <w:t>užívaní</w:t>
      </w:r>
      <w:r w:rsidRPr="00B63B24">
        <w:rPr>
          <w:rFonts w:asciiTheme="minorHAnsi" w:hAnsiTheme="minorHAnsi" w:cstheme="minorHAnsi"/>
        </w:rPr>
        <w:t xml:space="preserve"> znamená </w:t>
      </w:r>
      <w:r w:rsidR="00D9101F" w:rsidRPr="00B63B24">
        <w:rPr>
          <w:rFonts w:asciiTheme="minorHAnsi" w:hAnsiTheme="minorHAnsi" w:cstheme="minorHAnsi"/>
        </w:rPr>
        <w:t>zmluvu opísanú v </w:t>
      </w:r>
      <w:r w:rsidR="00EE0A22" w:rsidRPr="00B63B24">
        <w:rPr>
          <w:rFonts w:asciiTheme="minorHAnsi" w:hAnsiTheme="minorHAnsi" w:cstheme="minorHAnsi"/>
        </w:rPr>
        <w:t xml:space="preserve">odseku </w:t>
      </w:r>
      <w:r w:rsidR="00D9101F" w:rsidRPr="00B63B24">
        <w:rPr>
          <w:rFonts w:asciiTheme="minorHAnsi" w:hAnsiTheme="minorHAnsi" w:cstheme="minorHAnsi"/>
        </w:rPr>
        <w:t>4.1</w:t>
      </w:r>
      <w:r w:rsidR="00383161" w:rsidRPr="00B63B24">
        <w:rPr>
          <w:rFonts w:asciiTheme="minorHAnsi" w:hAnsiTheme="minorHAnsi" w:cstheme="minorHAnsi"/>
        </w:rPr>
        <w:t xml:space="preserve"> článku 4 tejto Zmluvy</w:t>
      </w:r>
      <w:r w:rsidR="001C4A0B" w:rsidRPr="00B63B24">
        <w:rPr>
          <w:rFonts w:asciiTheme="minorHAnsi" w:hAnsiTheme="minorHAnsi" w:cstheme="minorHAnsi"/>
        </w:rPr>
        <w:t>.</w:t>
      </w:r>
    </w:p>
    <w:p w14:paraId="0CEAAB10" w14:textId="77777777" w:rsidR="00E15662" w:rsidRPr="00B63B24" w:rsidRDefault="007274FD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RIADENIE ZÁLOŽNÉHO PRÁVA</w:t>
      </w:r>
    </w:p>
    <w:p w14:paraId="21B12E8D" w14:textId="77777777" w:rsidR="00970234" w:rsidRPr="00B63B24" w:rsidRDefault="000F065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3" w:name="_Ref512432673"/>
      <w:r w:rsidRPr="00B63B24">
        <w:rPr>
          <w:rFonts w:asciiTheme="minorHAnsi" w:hAnsiTheme="minorHAnsi" w:cstheme="minorHAnsi"/>
        </w:rPr>
        <w:t xml:space="preserve">Na zabezpečenie splnenia Zabezpečenej pohľadávky ako je definovaná v článku </w:t>
      </w:r>
      <w:r w:rsidR="00557B42" w:rsidRPr="00B63B24">
        <w:rPr>
          <w:rFonts w:asciiTheme="minorHAnsi" w:hAnsiTheme="minorHAnsi" w:cstheme="minorHAnsi"/>
        </w:rPr>
        <w:t>4</w:t>
      </w:r>
      <w:r w:rsidRPr="00B63B24">
        <w:rPr>
          <w:rFonts w:asciiTheme="minorHAnsi" w:hAnsiTheme="minorHAnsi" w:cstheme="minorHAnsi"/>
        </w:rPr>
        <w:t xml:space="preserve"> </w:t>
      </w:r>
      <w:r w:rsidR="00383161" w:rsidRPr="00B63B24">
        <w:rPr>
          <w:rFonts w:asciiTheme="minorHAnsi" w:hAnsiTheme="minorHAnsi" w:cstheme="minorHAnsi"/>
        </w:rPr>
        <w:t xml:space="preserve">tejto Zmluvy, </w:t>
      </w:r>
      <w:r w:rsidRPr="00B63B24">
        <w:rPr>
          <w:rFonts w:asciiTheme="minorHAnsi" w:hAnsiTheme="minorHAnsi" w:cstheme="minorHAnsi"/>
        </w:rPr>
        <w:t xml:space="preserve">zriaďuje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žca </w:t>
      </w:r>
      <w:r w:rsidRPr="00B63B24">
        <w:rPr>
          <w:rFonts w:asciiTheme="minorHAnsi" w:hAnsiTheme="minorHAnsi" w:cstheme="minorHAnsi"/>
        </w:rPr>
        <w:t xml:space="preserve">v prospech Záložného veriteľa </w:t>
      </w:r>
      <w:r w:rsidR="00663C27" w:rsidRPr="00B63B24">
        <w:rPr>
          <w:rFonts w:asciiTheme="minorHAnsi" w:hAnsiTheme="minorHAnsi" w:cstheme="minorHAnsi"/>
        </w:rPr>
        <w:t>záložné právo k 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hu </w:t>
      </w:r>
      <w:r w:rsidRPr="00B63B24">
        <w:rPr>
          <w:rFonts w:asciiTheme="minorHAnsi" w:hAnsiTheme="minorHAnsi" w:cstheme="minorHAnsi"/>
        </w:rPr>
        <w:t>ako je definovaný v</w:t>
      </w:r>
      <w:r w:rsidR="00557B42" w:rsidRPr="00B63B24">
        <w:rPr>
          <w:rFonts w:asciiTheme="minorHAnsi" w:hAnsiTheme="minorHAnsi" w:cstheme="minorHAnsi"/>
        </w:rPr>
        <w:t> </w:t>
      </w:r>
      <w:r w:rsidRPr="00B63B24">
        <w:rPr>
          <w:rFonts w:asciiTheme="minorHAnsi" w:hAnsiTheme="minorHAnsi" w:cstheme="minorHAnsi"/>
        </w:rPr>
        <w:t>čl</w:t>
      </w:r>
      <w:r w:rsidR="00557B42" w:rsidRPr="00B63B24">
        <w:rPr>
          <w:rFonts w:asciiTheme="minorHAnsi" w:hAnsiTheme="minorHAnsi" w:cstheme="minorHAnsi"/>
        </w:rPr>
        <w:t xml:space="preserve">ánku 3 </w:t>
      </w:r>
      <w:r w:rsidR="00383161" w:rsidRPr="00B63B24">
        <w:rPr>
          <w:rFonts w:asciiTheme="minorHAnsi" w:hAnsiTheme="minorHAnsi" w:cstheme="minorHAnsi"/>
        </w:rPr>
        <w:t xml:space="preserve">tejto Zmluvy </w:t>
      </w:r>
      <w:r w:rsidR="00663C27" w:rsidRPr="00B63B24">
        <w:rPr>
          <w:rFonts w:asciiTheme="minorHAnsi" w:hAnsiTheme="minorHAnsi" w:cstheme="minorHAnsi"/>
        </w:rPr>
        <w:t xml:space="preserve">v prospech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>áložného veriteľa</w:t>
      </w:r>
      <w:r w:rsidR="000B50A9" w:rsidRPr="00B63B24">
        <w:rPr>
          <w:rFonts w:asciiTheme="minorHAnsi" w:hAnsiTheme="minorHAnsi" w:cstheme="minorHAnsi"/>
        </w:rPr>
        <w:t xml:space="preserve">. </w:t>
      </w:r>
      <w:bookmarkEnd w:id="3"/>
    </w:p>
    <w:p w14:paraId="11FC9B31" w14:textId="1CC3F2AF" w:rsidR="000B0B9F" w:rsidRPr="00B63B24" w:rsidRDefault="00521FAA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ý veriteľ </w:t>
      </w:r>
      <w:r w:rsidR="00557B42" w:rsidRPr="00B63B24">
        <w:rPr>
          <w:rFonts w:asciiTheme="minorHAnsi" w:hAnsiTheme="minorHAnsi" w:cstheme="minorHAnsi"/>
        </w:rPr>
        <w:t>záložné právo prijíma</w:t>
      </w:r>
      <w:r w:rsidR="00663C27" w:rsidRPr="00B63B24">
        <w:rPr>
          <w:rFonts w:asciiTheme="minorHAnsi" w:hAnsiTheme="minorHAnsi" w:cstheme="minorHAnsi"/>
        </w:rPr>
        <w:t>.</w:t>
      </w:r>
    </w:p>
    <w:p w14:paraId="22DA6AB0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LOH</w:t>
      </w:r>
    </w:p>
    <w:p w14:paraId="303BAB25" w14:textId="44CDC064" w:rsidR="000F0652" w:rsidRPr="00B63B24" w:rsidRDefault="000F0652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álohom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</w:t>
      </w:r>
      <w:r w:rsidR="0098710B" w:rsidRPr="00B63B24">
        <w:rPr>
          <w:rFonts w:asciiTheme="minorHAnsi" w:hAnsiTheme="minorHAnsi" w:cstheme="minorHAnsi"/>
        </w:rPr>
        <w:t>plávajúce zariadenie s</w:t>
      </w:r>
      <w:r w:rsidR="00EB3026" w:rsidRPr="00B63B24">
        <w:rPr>
          <w:rFonts w:asciiTheme="minorHAnsi" w:hAnsiTheme="minorHAnsi" w:cstheme="minorHAnsi"/>
        </w:rPr>
        <w:t> </w:t>
      </w:r>
      <w:r w:rsidR="0098710B" w:rsidRPr="00B63B24">
        <w:rPr>
          <w:rFonts w:asciiTheme="minorHAnsi" w:hAnsiTheme="minorHAnsi" w:cstheme="minorHAnsi"/>
        </w:rPr>
        <w:t>názvom</w:t>
      </w:r>
      <w:r w:rsidR="00EB3026" w:rsidRPr="00B63B24">
        <w:rPr>
          <w:rFonts w:asciiTheme="minorHAnsi" w:hAnsiTheme="minorHAnsi" w:cstheme="minorHAnsi"/>
        </w:rPr>
        <w:t xml:space="preserve">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s lodným osvedčením evidenčné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vydaným dňa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98710B" w:rsidRPr="00B63B24">
        <w:rPr>
          <w:rFonts w:asciiTheme="minorHAnsi" w:hAnsiTheme="minorHAnsi" w:cstheme="minorHAnsi"/>
        </w:rPr>
        <w:t xml:space="preserve">, ktoré je platné do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557B42" w:rsidRPr="00B63B24">
        <w:rPr>
          <w:rFonts w:asciiTheme="minorHAnsi" w:hAnsiTheme="minorHAnsi" w:cstheme="minorHAnsi"/>
        </w:rPr>
        <w:t xml:space="preserve"> (</w:t>
      </w:r>
      <w:r w:rsidR="00557B42" w:rsidRPr="00B63B24">
        <w:rPr>
          <w:rFonts w:asciiTheme="minorHAnsi" w:hAnsiTheme="minorHAnsi" w:cstheme="minorHAnsi"/>
          <w:b/>
        </w:rPr>
        <w:t>Plávajúce zariadenie</w:t>
      </w:r>
      <w:r w:rsidR="00557B42" w:rsidRPr="00B63B24">
        <w:rPr>
          <w:rFonts w:asciiTheme="minorHAnsi" w:hAnsiTheme="minorHAnsi" w:cstheme="minorHAnsi"/>
        </w:rPr>
        <w:t>)</w:t>
      </w:r>
      <w:r w:rsidR="00D9101F" w:rsidRPr="00B63B24">
        <w:rPr>
          <w:rFonts w:asciiTheme="minorHAnsi" w:hAnsiTheme="minorHAnsi" w:cstheme="minorHAnsi"/>
        </w:rPr>
        <w:t>, vrátane jeho príslušenstva.</w:t>
      </w:r>
    </w:p>
    <w:p w14:paraId="2EE2D18D" w14:textId="77777777" w:rsidR="000F0652" w:rsidRPr="00B63B24" w:rsidRDefault="000F0652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ZABEZPEČENÁ POHĽADÁVKA</w:t>
      </w:r>
    </w:p>
    <w:p w14:paraId="4E8DC91E" w14:textId="5BFAC979" w:rsidR="000F0652" w:rsidRPr="00B63B24" w:rsidRDefault="000F0652" w:rsidP="007D303B">
      <w:pPr>
        <w:pStyle w:val="Normlny10"/>
        <w:numPr>
          <w:ilvl w:val="1"/>
          <w:numId w:val="39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abezpečenou pohľadávkou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každá </w:t>
      </w:r>
      <w:r w:rsidR="00B36CFE" w:rsidRPr="00B63B24">
        <w:rPr>
          <w:rFonts w:asciiTheme="minorHAnsi" w:hAnsiTheme="minorHAnsi" w:cstheme="minorHAnsi"/>
        </w:rPr>
        <w:t xml:space="preserve">súčasná aj budúca </w:t>
      </w:r>
      <w:r w:rsidRPr="00B63B24">
        <w:rPr>
          <w:rFonts w:asciiTheme="minorHAnsi" w:hAnsiTheme="minorHAnsi" w:cstheme="minorHAnsi"/>
        </w:rPr>
        <w:t>pohľadávka</w:t>
      </w:r>
      <w:r w:rsidR="00B36CFE" w:rsidRPr="00B63B24">
        <w:rPr>
          <w:rFonts w:asciiTheme="minorHAnsi" w:hAnsiTheme="minorHAnsi" w:cstheme="minorHAnsi"/>
        </w:rPr>
        <w:t>, vrátane premlčanej pohľadávky</w:t>
      </w:r>
      <w:r w:rsidRPr="00B63B24">
        <w:rPr>
          <w:rFonts w:asciiTheme="minorHAnsi" w:hAnsiTheme="minorHAnsi" w:cstheme="minorHAnsi"/>
        </w:rPr>
        <w:t xml:space="preserve"> Záložného veriteľa voči Záložcovi</w:t>
      </w:r>
      <w:r w:rsidR="00B36CFE" w:rsidRPr="00B63B24">
        <w:rPr>
          <w:rFonts w:asciiTheme="minorHAnsi" w:hAnsiTheme="minorHAnsi" w:cstheme="minorHAnsi"/>
        </w:rPr>
        <w:t>, ktorá</w:t>
      </w:r>
      <w:r w:rsidRPr="00B63B24">
        <w:rPr>
          <w:rFonts w:asciiTheme="minorHAnsi" w:hAnsiTheme="minorHAnsi" w:cstheme="minorHAnsi"/>
        </w:rPr>
        <w:t xml:space="preserve"> vypl</w:t>
      </w:r>
      <w:r w:rsidR="00B36CFE" w:rsidRPr="00B63B24">
        <w:rPr>
          <w:rFonts w:asciiTheme="minorHAnsi" w:hAnsiTheme="minorHAnsi" w:cstheme="minorHAnsi"/>
        </w:rPr>
        <w:t>ýva</w:t>
      </w:r>
      <w:r w:rsidRPr="00B63B24">
        <w:rPr>
          <w:rFonts w:asciiTheme="minorHAnsi" w:hAnsiTheme="minorHAnsi" w:cstheme="minorHAnsi"/>
        </w:rPr>
        <w:t xml:space="preserve"> alebo s</w:t>
      </w:r>
      <w:r w:rsidR="00B36CFE" w:rsidRPr="00B63B24">
        <w:rPr>
          <w:rFonts w:asciiTheme="minorHAnsi" w:hAnsiTheme="minorHAnsi" w:cstheme="minorHAnsi"/>
        </w:rPr>
        <w:t>úvisí</w:t>
      </w:r>
      <w:r w:rsidRPr="00B63B24">
        <w:rPr>
          <w:rFonts w:asciiTheme="minorHAnsi" w:hAnsiTheme="minorHAnsi" w:cstheme="minorHAnsi"/>
        </w:rPr>
        <w:t xml:space="preserve"> so Zmluvou o </w:t>
      </w:r>
      <w:r w:rsidR="00B36CFE" w:rsidRPr="00B63B24">
        <w:rPr>
          <w:rFonts w:asciiTheme="minorHAnsi" w:hAnsiTheme="minorHAnsi" w:cstheme="minorHAnsi"/>
        </w:rPr>
        <w:t xml:space="preserve">užívaní verejných prístavov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D9101F" w:rsidRPr="00B63B24">
        <w:rPr>
          <w:rFonts w:asciiTheme="minorHAnsi" w:hAnsiTheme="minorHAnsi" w:cstheme="minorHAnsi"/>
        </w:rPr>
        <w:t xml:space="preserve"> uzatvorenou medzi Záložným veriteľom a Záložcom (</w:t>
      </w:r>
      <w:r w:rsidR="00D9101F" w:rsidRPr="00B63B24">
        <w:rPr>
          <w:rFonts w:asciiTheme="minorHAnsi" w:hAnsiTheme="minorHAnsi" w:cstheme="minorHAnsi"/>
          <w:b/>
        </w:rPr>
        <w:t>Zmluva o užívaní</w:t>
      </w:r>
      <w:r w:rsidR="00D9101F" w:rsidRPr="00B63B24">
        <w:rPr>
          <w:rFonts w:asciiTheme="minorHAnsi" w:hAnsiTheme="minorHAnsi" w:cstheme="minorHAnsi"/>
        </w:rPr>
        <w:t>)</w:t>
      </w:r>
      <w:r w:rsidR="00EE1817">
        <w:rPr>
          <w:rFonts w:asciiTheme="minorHAnsi" w:hAnsiTheme="minorHAnsi" w:cstheme="minorHAnsi"/>
        </w:rPr>
        <w:t xml:space="preserve"> alebo ktorá Záložnému veriteľovi </w:t>
      </w:r>
      <w:r w:rsidR="005D7EF9">
        <w:rPr>
          <w:rFonts w:asciiTheme="minorHAnsi" w:hAnsiTheme="minorHAnsi" w:cstheme="minorHAnsi"/>
        </w:rPr>
        <w:t xml:space="preserve">voči Záložcovi v budúcnosti vznikne </w:t>
      </w:r>
      <w:r w:rsidR="00EE1817">
        <w:rPr>
          <w:rFonts w:asciiTheme="minorHAnsi" w:hAnsiTheme="minorHAnsi" w:cstheme="minorHAnsi"/>
        </w:rPr>
        <w:t>zo Zmluvy o užívaní alebo v súvislosti s ňou</w:t>
      </w:r>
      <w:r w:rsidR="00B36CFE" w:rsidRPr="00B63B24">
        <w:rPr>
          <w:rFonts w:asciiTheme="minorHAnsi" w:hAnsiTheme="minorHAnsi" w:cstheme="minorHAnsi"/>
        </w:rPr>
        <w:t xml:space="preserve">, najmä pohľadávka na </w:t>
      </w:r>
      <w:r w:rsidR="007D303B" w:rsidRPr="00B63B24">
        <w:rPr>
          <w:rFonts w:asciiTheme="minorHAnsi" w:hAnsiTheme="minorHAnsi" w:cstheme="minorHAnsi"/>
        </w:rPr>
        <w:t xml:space="preserve">úhradu za používanie Verejného prístavu v súvislosti so státím Plávajúceho zariadenia v území Verejného prístavu, </w:t>
      </w:r>
      <w:r w:rsidR="00C24808" w:rsidRPr="00B63B24">
        <w:rPr>
          <w:rFonts w:asciiTheme="minorHAnsi" w:hAnsiTheme="minorHAnsi" w:cstheme="minorHAnsi"/>
        </w:rPr>
        <w:t xml:space="preserve">a to </w:t>
      </w:r>
      <w:r w:rsidR="007D303B" w:rsidRPr="00B63B24">
        <w:rPr>
          <w:rFonts w:asciiTheme="minorHAnsi" w:hAnsiTheme="minorHAnsi" w:cstheme="minorHAnsi"/>
        </w:rPr>
        <w:t>predovšetkým Poplatku za Prístavnú polohu a ostatných Prístavných poplatkov</w:t>
      </w:r>
      <w:r w:rsidR="00B36CFE" w:rsidRPr="00B63B24">
        <w:rPr>
          <w:rFonts w:asciiTheme="minorHAnsi" w:hAnsiTheme="minorHAnsi" w:cstheme="minorHAnsi"/>
        </w:rPr>
        <w:t>.</w:t>
      </w:r>
      <w:r w:rsidRPr="00B63B24">
        <w:rPr>
          <w:rFonts w:asciiTheme="minorHAnsi" w:hAnsiTheme="minorHAnsi" w:cstheme="minorHAnsi"/>
        </w:rPr>
        <w:tab/>
      </w:r>
    </w:p>
    <w:p w14:paraId="11D5164A" w14:textId="665EC19E" w:rsidR="00D24D6F" w:rsidRPr="00B63B24" w:rsidRDefault="00D24D6F" w:rsidP="0009742E">
      <w:pPr>
        <w:pStyle w:val="Normlny10"/>
        <w:spacing w:before="120" w:after="120"/>
        <w:ind w:left="709"/>
        <w:jc w:val="both"/>
        <w:rPr>
          <w:rFonts w:asciiTheme="minorHAnsi" w:hAnsiTheme="minorHAnsi" w:cstheme="minorHAnsi"/>
        </w:rPr>
      </w:pPr>
      <w:r w:rsidRPr="0009742E">
        <w:rPr>
          <w:rFonts w:asciiTheme="minorHAnsi" w:hAnsiTheme="minorHAnsi" w:cstheme="minorHAnsi"/>
          <w:b/>
          <w:highlight w:val="yellow"/>
        </w:rPr>
        <w:t xml:space="preserve">VÝŠKA NAJVYŠŠEJ HODNOTY ISTINY SA </w:t>
      </w:r>
      <w:r w:rsidR="00940357" w:rsidRPr="00B63B24">
        <w:rPr>
          <w:rFonts w:asciiTheme="minorHAnsi" w:hAnsiTheme="minorHAnsi" w:cstheme="minorHAnsi"/>
          <w:b/>
          <w:highlight w:val="yellow"/>
        </w:rPr>
        <w:t>DOPLNÍ PODĽA</w:t>
      </w:r>
      <w:r w:rsidRPr="0009742E">
        <w:rPr>
          <w:rFonts w:asciiTheme="minorHAnsi" w:hAnsiTheme="minorHAnsi" w:cstheme="minorHAnsi"/>
          <w:b/>
          <w:highlight w:val="yellow"/>
        </w:rPr>
        <w:t xml:space="preserve"> VÝŠK</w:t>
      </w:r>
      <w:r w:rsidR="00940357" w:rsidRPr="00B63B24">
        <w:rPr>
          <w:rFonts w:asciiTheme="minorHAnsi" w:hAnsiTheme="minorHAnsi" w:cstheme="minorHAnsi"/>
          <w:b/>
          <w:highlight w:val="yellow"/>
        </w:rPr>
        <w:t>Y</w:t>
      </w:r>
      <w:r w:rsidRPr="0009742E">
        <w:rPr>
          <w:rFonts w:asciiTheme="minorHAnsi" w:hAnsiTheme="minorHAnsi" w:cstheme="minorHAnsi"/>
          <w:b/>
          <w:highlight w:val="yellow"/>
        </w:rPr>
        <w:t xml:space="preserve"> POPLAT</w:t>
      </w:r>
      <w:r w:rsidR="00940357" w:rsidRPr="0009742E">
        <w:rPr>
          <w:rFonts w:asciiTheme="minorHAnsi" w:hAnsiTheme="minorHAnsi" w:cstheme="minorHAnsi"/>
          <w:b/>
          <w:highlight w:val="yellow"/>
        </w:rPr>
        <w:t>K</w:t>
      </w:r>
      <w:r w:rsidRPr="0009742E">
        <w:rPr>
          <w:rFonts w:asciiTheme="minorHAnsi" w:hAnsiTheme="minorHAnsi" w:cstheme="minorHAnsi"/>
          <w:b/>
          <w:highlight w:val="yellow"/>
        </w:rPr>
        <w:t>U ZA PRÍSTAVNÚ POLOHU ZA CELÚ DOBU TRVANIA ZMLUVY O UŽÍVANÍ VEREJNÝCH PRÍSTAVOV</w:t>
      </w:r>
    </w:p>
    <w:p w14:paraId="53EABC97" w14:textId="47D8172A" w:rsidR="000B0B9F" w:rsidRPr="00B63B24" w:rsidRDefault="00BF7612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jvyššia hodnota istiny, do ktorej sa Zabezpečená pohľadávka zabezpečuje</w:t>
      </w:r>
      <w:r w:rsidR="00C24808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 je </w:t>
      </w:r>
      <w:r w:rsidR="00D24D6F" w:rsidRPr="00B63B24">
        <w:rPr>
          <w:rFonts w:asciiTheme="minorHAnsi" w:hAnsiTheme="minorHAnsi" w:cstheme="minorHAnsi"/>
          <w:highlight w:val="yellow"/>
        </w:rPr>
        <w:t>[•]</w:t>
      </w:r>
      <w:r w:rsidR="00D24D6F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eur.</w:t>
      </w:r>
    </w:p>
    <w:p w14:paraId="6F51E02B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VZNIK A TRVANIE ZÁLOŽNÉHO PRÁVA</w:t>
      </w:r>
    </w:p>
    <w:p w14:paraId="3311C05E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é právo </w:t>
      </w:r>
      <w:r w:rsidR="00D9101F" w:rsidRPr="00B63B24">
        <w:rPr>
          <w:rFonts w:asciiTheme="minorHAnsi" w:hAnsiTheme="minorHAnsi" w:cstheme="minorHAnsi"/>
        </w:rPr>
        <w:t>vznikne zápisom do Notárskeho centrálneho registra záložných práv</w:t>
      </w:r>
      <w:r w:rsidR="00522810" w:rsidRPr="00B63B24">
        <w:rPr>
          <w:rFonts w:asciiTheme="minorHAnsi" w:hAnsiTheme="minorHAnsi" w:cstheme="minorHAnsi"/>
        </w:rPr>
        <w:t>.</w:t>
      </w:r>
      <w:r w:rsidR="00CF52F7" w:rsidRPr="00B63B24">
        <w:rPr>
          <w:rFonts w:asciiTheme="minorHAnsi" w:hAnsiTheme="minorHAnsi" w:cstheme="minorHAnsi"/>
        </w:rPr>
        <w:t xml:space="preserve"> Žiadosť o registráciu záložného práva do Notárskeho centrálneho registra záložných práv podá Záložca do 10 dní odo dňa účinnosti tejto Zmluvy. Po uplynutí tejto lehoty, je Záložný veriteľ oprávnený požiadať o zápis do Notárskeho centrálneho registra záložných práv v mene a na účet Záložcu.</w:t>
      </w:r>
    </w:p>
    <w:p w14:paraId="4B0D9B9B" w14:textId="77777777" w:rsidR="00D03336" w:rsidRPr="00B63B24" w:rsidRDefault="00D03336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4" w:name="_Ref513218415"/>
      <w:r w:rsidRPr="00B63B24">
        <w:rPr>
          <w:rFonts w:asciiTheme="minorHAnsi" w:hAnsiTheme="minorHAnsi" w:cstheme="minorHAnsi"/>
        </w:rPr>
        <w:t>Záložné právo zanikne za podmienok uvedených v zákone.</w:t>
      </w:r>
    </w:p>
    <w:p w14:paraId="72740141" w14:textId="28760DAF" w:rsidR="000B0B9F" w:rsidRPr="00B63B24" w:rsidRDefault="00D9101F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áklady súvisiace so zápisom</w:t>
      </w:r>
      <w:r w:rsidR="00D03336" w:rsidRPr="00B63B24">
        <w:rPr>
          <w:rFonts w:asciiTheme="minorHAnsi" w:hAnsiTheme="minorHAnsi" w:cstheme="minorHAnsi"/>
        </w:rPr>
        <w:t xml:space="preserve"> vzniku, zmen</w:t>
      </w:r>
      <w:r w:rsidR="004900DC" w:rsidRPr="00B63B24">
        <w:rPr>
          <w:rFonts w:asciiTheme="minorHAnsi" w:hAnsiTheme="minorHAnsi" w:cstheme="minorHAnsi"/>
        </w:rPr>
        <w:t>y</w:t>
      </w:r>
      <w:r w:rsidR="00D03336" w:rsidRPr="00B63B24">
        <w:rPr>
          <w:rFonts w:asciiTheme="minorHAnsi" w:hAnsiTheme="minorHAnsi" w:cstheme="minorHAnsi"/>
        </w:rPr>
        <w:t xml:space="preserve"> a zániku </w:t>
      </w:r>
      <w:r w:rsidRPr="00B63B24">
        <w:rPr>
          <w:rFonts w:asciiTheme="minorHAnsi" w:hAnsiTheme="minorHAnsi" w:cstheme="minorHAnsi"/>
        </w:rPr>
        <w:t xml:space="preserve">záložného práva </w:t>
      </w:r>
      <w:r w:rsidR="00D03336" w:rsidRPr="00B63B24">
        <w:rPr>
          <w:rFonts w:asciiTheme="minorHAnsi" w:hAnsiTheme="minorHAnsi" w:cstheme="minorHAnsi"/>
        </w:rPr>
        <w:t>ako aj jeho výkonom</w:t>
      </w:r>
      <w:r w:rsidR="004900DC" w:rsidRPr="00B63B24">
        <w:rPr>
          <w:rFonts w:asciiTheme="minorHAnsi" w:hAnsiTheme="minorHAnsi" w:cstheme="minorHAnsi"/>
        </w:rPr>
        <w:t>,</w:t>
      </w:r>
      <w:r w:rsidR="00D03336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znáša Záložca.</w:t>
      </w:r>
    </w:p>
    <w:bookmarkEnd w:id="4"/>
    <w:p w14:paraId="67611C63" w14:textId="77777777" w:rsidR="00D03336" w:rsidRPr="00B63B24" w:rsidRDefault="00D03336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PIS DO REGISTRA PLAVIDIEL</w:t>
      </w:r>
    </w:p>
    <w:p w14:paraId="7977E86C" w14:textId="47FD9048" w:rsidR="003D2557" w:rsidRPr="00B63B24" w:rsidRDefault="00D03336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zabezpečí zápis záložného práva k Zálohu a Zabezpečenej pohľadávk</w:t>
      </w:r>
      <w:r w:rsidR="004900DC" w:rsidRPr="00B63B24">
        <w:rPr>
          <w:rFonts w:asciiTheme="minorHAnsi" w:hAnsiTheme="minorHAnsi" w:cstheme="minorHAnsi"/>
        </w:rPr>
        <w:t>y</w:t>
      </w:r>
      <w:r w:rsidRPr="00B63B24">
        <w:rPr>
          <w:rFonts w:asciiTheme="minorHAnsi" w:hAnsiTheme="minorHAnsi" w:cstheme="minorHAnsi"/>
        </w:rPr>
        <w:t xml:space="preserve"> do registra plavidiel vedeného Dopravným úradom do 5 pracovných dní od vzniku záložného práva. V rovnakej lehote je Záložca povinný zabezpečiť aktualizáciu údajov o Záložnom práve a Zabezpečenej pohľadávke v registri plavidiel. </w:t>
      </w:r>
    </w:p>
    <w:p w14:paraId="549497AD" w14:textId="36F9B1CA" w:rsidR="000B0B9F" w:rsidRPr="00B63B24" w:rsidRDefault="00636079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povinný zaslať Záložnému veriteľovi potvrdenie o zápise záložného práva do registra plavidiel</w:t>
      </w:r>
      <w:r w:rsidR="006A661A" w:rsidRPr="00B63B24">
        <w:rPr>
          <w:rFonts w:asciiTheme="minorHAnsi" w:hAnsiTheme="minorHAnsi" w:cstheme="minorHAnsi"/>
        </w:rPr>
        <w:t xml:space="preserve"> vedeného Dopravným úradom, a to najneskôr do 5 pracovných dní</w:t>
      </w:r>
      <w:r w:rsidR="00856D0D" w:rsidRPr="00B63B24">
        <w:rPr>
          <w:rFonts w:asciiTheme="minorHAnsi" w:hAnsiTheme="minorHAnsi" w:cstheme="minorHAnsi"/>
        </w:rPr>
        <w:t xml:space="preserve"> od obdržania</w:t>
      </w:r>
      <w:r w:rsidR="006A661A" w:rsidRPr="00B63B24">
        <w:rPr>
          <w:rFonts w:asciiTheme="minorHAnsi" w:hAnsiTheme="minorHAnsi" w:cstheme="minorHAnsi"/>
        </w:rPr>
        <w:t xml:space="preserve"> </w:t>
      </w:r>
      <w:r w:rsidR="00856D0D" w:rsidRPr="00B63B24">
        <w:rPr>
          <w:rFonts w:asciiTheme="minorHAnsi" w:hAnsiTheme="minorHAnsi" w:cstheme="minorHAnsi"/>
        </w:rPr>
        <w:t xml:space="preserve">potvrdenia o zápise záložného práva do registra plavidiel od </w:t>
      </w:r>
      <w:r w:rsidR="006A661A" w:rsidRPr="00B63B24">
        <w:rPr>
          <w:rFonts w:asciiTheme="minorHAnsi" w:hAnsiTheme="minorHAnsi" w:cstheme="minorHAnsi"/>
        </w:rPr>
        <w:t>Dopravn</w:t>
      </w:r>
      <w:r w:rsidR="00856D0D" w:rsidRPr="00B63B24">
        <w:rPr>
          <w:rFonts w:asciiTheme="minorHAnsi" w:hAnsiTheme="minorHAnsi" w:cstheme="minorHAnsi"/>
        </w:rPr>
        <w:t>ého</w:t>
      </w:r>
      <w:r w:rsidR="006A661A" w:rsidRPr="00B63B24">
        <w:rPr>
          <w:rFonts w:asciiTheme="minorHAnsi" w:hAnsiTheme="minorHAnsi" w:cstheme="minorHAnsi"/>
        </w:rPr>
        <w:t xml:space="preserve"> úrad</w:t>
      </w:r>
      <w:r w:rsidR="00856D0D" w:rsidRPr="00B63B24">
        <w:rPr>
          <w:rFonts w:asciiTheme="minorHAnsi" w:hAnsiTheme="minorHAnsi" w:cstheme="minorHAnsi"/>
        </w:rPr>
        <w:t>u.</w:t>
      </w:r>
    </w:p>
    <w:p w14:paraId="63395508" w14:textId="04D98DAC" w:rsidR="003D2557" w:rsidRPr="00B63B24" w:rsidRDefault="003D2557" w:rsidP="00F817FD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Po </w:t>
      </w:r>
      <w:r w:rsidR="00F817FD" w:rsidRPr="00B63B24">
        <w:rPr>
          <w:rFonts w:asciiTheme="minorHAnsi" w:hAnsiTheme="minorHAnsi" w:cstheme="minorHAnsi"/>
        </w:rPr>
        <w:t xml:space="preserve">márnom </w:t>
      </w:r>
      <w:r w:rsidRPr="00B63B24">
        <w:rPr>
          <w:rFonts w:asciiTheme="minorHAnsi" w:hAnsiTheme="minorHAnsi" w:cstheme="minorHAnsi"/>
        </w:rPr>
        <w:t xml:space="preserve">uplynutí lehoty podľa </w:t>
      </w:r>
      <w:r w:rsidR="00EE0A22" w:rsidRPr="00B63B24">
        <w:rPr>
          <w:rFonts w:asciiTheme="minorHAnsi" w:hAnsiTheme="minorHAnsi" w:cstheme="minorHAnsi"/>
        </w:rPr>
        <w:t>odseku</w:t>
      </w:r>
      <w:r w:rsidRPr="00B63B24">
        <w:rPr>
          <w:rFonts w:asciiTheme="minorHAnsi" w:hAnsiTheme="minorHAnsi" w:cstheme="minorHAnsi"/>
        </w:rPr>
        <w:t xml:space="preserve"> 6.1</w:t>
      </w:r>
      <w:r w:rsidR="00F817FD" w:rsidRPr="00B63B24">
        <w:rPr>
          <w:rFonts w:asciiTheme="minorHAnsi" w:hAnsiTheme="minorHAnsi" w:cstheme="minorHAnsi"/>
        </w:rPr>
        <w:t xml:space="preserve"> tohto článku </w:t>
      </w:r>
      <w:r w:rsidRPr="00B63B24">
        <w:rPr>
          <w:rFonts w:asciiTheme="minorHAnsi" w:hAnsiTheme="minorHAnsi" w:cstheme="minorHAnsi"/>
        </w:rPr>
        <w:t>tejto Zmluvy je Záložný veriteľ oprávnený požiadať o zápis záložného práva do registra plavidiel vedeného Dopravným úradom v mene a na účet Záložcu, na čo ho Záložca podpisom tejto Zmluvy splnomocňuje.</w:t>
      </w:r>
      <w:r w:rsidR="002A0720" w:rsidRPr="00B63B24">
        <w:rPr>
          <w:rFonts w:asciiTheme="minorHAnsi" w:hAnsiTheme="minorHAnsi" w:cstheme="minorHAnsi"/>
        </w:rPr>
        <w:t xml:space="preserve"> Akékoľvek náklady súvisiace so zápisom záložného práva do registra plavidiel znáša Záložca.</w:t>
      </w:r>
    </w:p>
    <w:p w14:paraId="638B9DF0" w14:textId="77777777" w:rsidR="00F53A75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VÝKON ZÁLOŽNÉHO PRÁVA</w:t>
      </w:r>
    </w:p>
    <w:p w14:paraId="7E36F512" w14:textId="77777777" w:rsidR="007E2832" w:rsidRPr="00B63B24" w:rsidRDefault="007E283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Ak ktorákoľvek pohľadávka zabezpečená záložným právom nie je riadne a včas splnená, môže Záložný veriteľ začať výkon záložného práva. </w:t>
      </w:r>
    </w:p>
    <w:p w14:paraId="3D6139FA" w14:textId="602E8EE1" w:rsidR="000B0B9F" w:rsidRPr="00B63B24" w:rsidRDefault="007E2832" w:rsidP="00945218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lastRenderedPageBreak/>
        <w:t>V rámci výkonu záložného práva sa Záložný veriteľ môže uspokojiť predajom Zálohu ktorejkoľvek osobe, ktorá ponúkne Záložnému verite</w:t>
      </w:r>
      <w:r w:rsidR="00EE4B86" w:rsidRPr="00B63B24">
        <w:rPr>
          <w:rFonts w:asciiTheme="minorHAnsi" w:hAnsiTheme="minorHAnsi" w:cstheme="minorHAnsi"/>
        </w:rPr>
        <w:t>ľovi za predaj Zálohu cenu najmenej vo výške určenej znaleckým posudkom s okamžitým peňažným plnením alebo adekvátnym zabezpečením, pričom ak odkúpenie Zálohu navrhne Záložnému veriteľovi viac osôb, tej, ktorá ponúkne výhodnejšie podmienky odkúpenia, najmä cenu. Záložný veriteľ sa môže uspokojiť aj</w:t>
      </w:r>
      <w:r w:rsidRPr="00B63B24">
        <w:rPr>
          <w:rFonts w:asciiTheme="minorHAnsi" w:hAnsiTheme="minorHAnsi" w:cstheme="minorHAnsi"/>
        </w:rPr>
        <w:t xml:space="preserve"> predajom Zálohu na dražbe podľa osobitného zákona</w:t>
      </w:r>
      <w:r w:rsidR="000B0B9F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 alebo domáhať sa uspokojenia predajom </w:t>
      </w:r>
      <w:r w:rsidR="00EE4B86" w:rsidRPr="00B63B24">
        <w:rPr>
          <w:rFonts w:asciiTheme="minorHAnsi" w:hAnsiTheme="minorHAnsi" w:cstheme="minorHAnsi"/>
        </w:rPr>
        <w:t>Zálohu podľa osobitných zákonov</w:t>
      </w:r>
      <w:r w:rsidRPr="00B63B24">
        <w:rPr>
          <w:rFonts w:asciiTheme="minorHAnsi" w:hAnsiTheme="minorHAnsi" w:cstheme="minorHAnsi"/>
        </w:rPr>
        <w:t>.</w:t>
      </w:r>
    </w:p>
    <w:p w14:paraId="55F9EECE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VEREČNÉ USTANOVENIA</w:t>
      </w:r>
    </w:p>
    <w:p w14:paraId="704B3D82" w14:textId="2D645BF1" w:rsidR="00970234" w:rsidRPr="00B63B24" w:rsidRDefault="000B0B9F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Táto Zmluva je vypracovaná v </w:t>
      </w:r>
      <w:r w:rsidR="00367E7C" w:rsidRPr="00B63B24">
        <w:rPr>
          <w:rFonts w:asciiTheme="minorHAnsi" w:hAnsiTheme="minorHAnsi" w:cstheme="minorHAnsi"/>
        </w:rPr>
        <w:t xml:space="preserve">piatich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5</w:t>
      </w:r>
      <w:r w:rsidRPr="00B63B24">
        <w:rPr>
          <w:rFonts w:asciiTheme="minorHAnsi" w:hAnsiTheme="minorHAnsi" w:cstheme="minorHAnsi"/>
        </w:rPr>
        <w:t xml:space="preserve">) identických vyhotoveniach, z ktorých si po jej podpise tri (3) vyhotovenia ponechá Záložný veriteľ a </w:t>
      </w:r>
      <w:r w:rsidR="00367E7C" w:rsidRPr="00B63B24">
        <w:rPr>
          <w:rFonts w:asciiTheme="minorHAnsi" w:hAnsiTheme="minorHAnsi" w:cstheme="minorHAnsi"/>
        </w:rPr>
        <w:t xml:space="preserve">dve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2</w:t>
      </w:r>
      <w:r w:rsidRPr="00B63B24">
        <w:rPr>
          <w:rFonts w:asciiTheme="minorHAnsi" w:hAnsiTheme="minorHAnsi" w:cstheme="minorHAnsi"/>
        </w:rPr>
        <w:t>) vyhotovenie Záložca.</w:t>
      </w:r>
    </w:p>
    <w:p w14:paraId="11839AEB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ml</w:t>
      </w:r>
      <w:r w:rsidR="008C3894" w:rsidRPr="00B63B24">
        <w:rPr>
          <w:rFonts w:asciiTheme="minorHAnsi" w:hAnsiTheme="minorHAnsi" w:cstheme="minorHAnsi"/>
        </w:rPr>
        <w:t xml:space="preserve">uvné strany súhlasia s obsahom </w:t>
      </w:r>
      <w:r w:rsidR="00E15662" w:rsidRPr="00B63B24">
        <w:rPr>
          <w:rFonts w:asciiTheme="minorHAnsi" w:hAnsiTheme="minorHAnsi" w:cstheme="minorHAnsi"/>
        </w:rPr>
        <w:t xml:space="preserve">tejto </w:t>
      </w:r>
      <w:r w:rsidR="008C3894" w:rsidRPr="00B63B24">
        <w:rPr>
          <w:rFonts w:asciiTheme="minorHAnsi" w:hAnsiTheme="minorHAnsi" w:cstheme="minorHAnsi"/>
        </w:rPr>
        <w:t>Z</w:t>
      </w:r>
      <w:r w:rsidRPr="00B63B24">
        <w:rPr>
          <w:rFonts w:asciiTheme="minorHAnsi" w:hAnsiTheme="minorHAnsi" w:cstheme="minorHAnsi"/>
        </w:rPr>
        <w:t>mluvy a vyhlasujú, že táto nebola uzavretá za nevýhodných podmienok alebo v tiesni a na znak súhlasu ju podpisujú.</w:t>
      </w:r>
    </w:p>
    <w:p w14:paraId="00DAD210" w14:textId="77777777" w:rsidR="00232DC7" w:rsidRPr="00B63B24" w:rsidRDefault="00AE0100" w:rsidP="00AE0100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Táto Zmluva nadobúda platnosť dňom jej podpisu zástupcami obidvoch Zmluvných strán a účinnosť dňom nasledujúcim po dni jej zverejnenia v Centrálnom registri zmlúv, ktorý je vedený Úradom Vlády SR v súlade s ustanoveniami Občianskeho zákonníka</w:t>
      </w:r>
      <w:r w:rsidR="000B0B9F" w:rsidRPr="00B63B24">
        <w:rPr>
          <w:rFonts w:asciiTheme="minorHAnsi" w:hAnsiTheme="minorHAnsi" w:cstheme="minorHAnsi"/>
        </w:rPr>
        <w:t>.</w:t>
      </w:r>
    </w:p>
    <w:p w14:paraId="08BC91F0" w14:textId="77777777" w:rsidR="000B0B9F" w:rsidRPr="00B63B24" w:rsidRDefault="000B0B9F" w:rsidP="00945218">
      <w:pPr>
        <w:pStyle w:val="Normlny10"/>
        <w:spacing w:before="120" w:after="120"/>
        <w:jc w:val="both"/>
        <w:rPr>
          <w:rFonts w:asciiTheme="minorHAnsi" w:hAnsiTheme="minorHAnsi" w:cstheme="minorHAnsi"/>
        </w:rPr>
      </w:pPr>
    </w:p>
    <w:tbl>
      <w:tblPr>
        <w:tblW w:w="93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824"/>
      </w:tblGrid>
      <w:tr w:rsidR="00E15662" w:rsidRPr="00B63B24" w14:paraId="2030E899" w14:textId="77777777" w:rsidTr="002D1D89"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6CA5" w14:textId="77777777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Bratislave dňa </w:t>
            </w:r>
          </w:p>
          <w:p w14:paraId="7A4FC23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</w:t>
            </w:r>
            <w:r w:rsidRPr="00B63B24">
              <w:rPr>
                <w:rFonts w:asciiTheme="minorHAnsi" w:hAnsiTheme="minorHAnsi" w:cstheme="minorHAnsi"/>
              </w:rPr>
              <w:t>:</w:t>
            </w:r>
          </w:p>
          <w:p w14:paraId="60DAB4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60F6B5AD" w14:textId="6C57B2C6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 </w:t>
            </w:r>
          </w:p>
          <w:p w14:paraId="73A48D1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AC5334D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4A4DCE57" w14:textId="42D353A3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  <w:r w:rsidRPr="00B63B24">
              <w:rPr>
                <w:rFonts w:asciiTheme="minorHAnsi" w:hAnsiTheme="minorHAnsi" w:cstheme="minorHAnsi"/>
                <w:b/>
              </w:rPr>
              <w:t xml:space="preserve">Ing. </w:t>
            </w:r>
            <w:r w:rsidR="00EB3026" w:rsidRPr="00B63B24">
              <w:rPr>
                <w:rFonts w:asciiTheme="minorHAnsi" w:hAnsiTheme="minorHAnsi" w:cstheme="minorHAnsi"/>
                <w:b/>
              </w:rPr>
              <w:t>Zoltán Ács</w:t>
            </w:r>
          </w:p>
          <w:p w14:paraId="25F1B06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predseda predstavenstva</w:t>
            </w:r>
          </w:p>
          <w:p w14:paraId="44084B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449D" w14:textId="7E27FC0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 xml:space="preserve"> dňa</w:t>
            </w:r>
          </w:p>
          <w:p w14:paraId="0EAB024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cu:</w:t>
            </w:r>
          </w:p>
          <w:p w14:paraId="5183C71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4A85F1B0" w14:textId="7B7251C8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F95D611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41F796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8"/>
          </w:p>
          <w:p w14:paraId="37C3EBD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23A7EDA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49215E71" w14:textId="77777777" w:rsidR="00E15662" w:rsidRPr="00B63B24" w:rsidRDefault="00E15662" w:rsidP="0018059B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63B24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E15662" w:rsidRPr="00B63B24" w14:paraId="1D32EFF1" w14:textId="77777777" w:rsidTr="002D1D89">
        <w:trPr>
          <w:trHeight w:val="2125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FD5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Bratislave dňa </w:t>
            </w:r>
          </w:p>
          <w:p w14:paraId="3D9FB3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:</w:t>
            </w:r>
          </w:p>
          <w:p w14:paraId="1A1E67D8" w14:textId="77777777" w:rsidR="00E15662" w:rsidRPr="00B63B24" w:rsidRDefault="00E15662" w:rsidP="00F064E3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B8299F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C588F89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6C87649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2129FACD" w14:textId="3F3C3F92" w:rsidR="00E15662" w:rsidRPr="00B63B24" w:rsidRDefault="005E299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  <w:r w:rsidRPr="00B63B24">
              <w:rPr>
                <w:rFonts w:asciiTheme="minorHAnsi" w:hAnsiTheme="minorHAnsi" w:cstheme="minorHAnsi"/>
                <w:b/>
              </w:rPr>
              <w:t>Mgr. Roman Kiss</w:t>
            </w:r>
          </w:p>
          <w:p w14:paraId="62874225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člen predstavenstva</w:t>
            </w:r>
          </w:p>
          <w:p w14:paraId="7A015DB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C18C" w14:textId="055FA96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>dňa</w:t>
            </w:r>
          </w:p>
          <w:p w14:paraId="1731D4C7" w14:textId="77777777" w:rsidR="00C10709" w:rsidRPr="00B63B24" w:rsidRDefault="00C10709" w:rsidP="00C1070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mene Záložcu:</w:t>
            </w:r>
          </w:p>
          <w:p w14:paraId="78DDCF9E" w14:textId="1D9E29DC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7072DDE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1B7CA5A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DA93A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9"/>
          </w:p>
          <w:p w14:paraId="165FF1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9B02A3B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65104D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41528A6" w14:textId="77777777" w:rsidR="00BC7886" w:rsidRPr="00EB3026" w:rsidRDefault="00BC7886" w:rsidP="003629BB">
      <w:pPr>
        <w:pStyle w:val="Zkladntext1"/>
        <w:shd w:val="clear" w:color="auto" w:fill="auto"/>
        <w:spacing w:before="120" w:after="120"/>
        <w:jc w:val="left"/>
        <w:rPr>
          <w:rStyle w:val="nazacatekleftChar"/>
          <w:rFonts w:asciiTheme="minorHAnsi" w:hAnsiTheme="minorHAnsi" w:cstheme="minorHAnsi"/>
          <w:sz w:val="22"/>
          <w:szCs w:val="22"/>
        </w:rPr>
      </w:pPr>
    </w:p>
    <w:sectPr w:rsidR="00BC7886" w:rsidRPr="00EB3026" w:rsidSect="00C405DF">
      <w:footerReference w:type="default" r:id="rId10"/>
      <w:pgSz w:w="12240" w:h="15840"/>
      <w:pgMar w:top="1276" w:right="1417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4398" w14:textId="77777777" w:rsidR="00280606" w:rsidRDefault="00280606" w:rsidP="00C61246">
      <w:r>
        <w:separator/>
      </w:r>
    </w:p>
  </w:endnote>
  <w:endnote w:type="continuationSeparator" w:id="0">
    <w:p w14:paraId="665C0E1B" w14:textId="77777777" w:rsidR="00280606" w:rsidRDefault="00280606" w:rsidP="00C6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D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DEEBla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SanDEEBlaCon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 Condense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BB00" w14:textId="4E3367A8" w:rsidR="000B0B9F" w:rsidRPr="000B0B9F" w:rsidRDefault="000B0B9F">
    <w:pPr>
      <w:pStyle w:val="Pta"/>
      <w:jc w:val="right"/>
      <w:rPr>
        <w:rFonts w:ascii="Arial" w:hAnsi="Arial" w:cs="Arial"/>
        <w:sz w:val="16"/>
        <w:szCs w:val="16"/>
      </w:rPr>
    </w:pPr>
  </w:p>
  <w:p w14:paraId="56EDCAE6" w14:textId="581845B3" w:rsidR="00EB3026" w:rsidRPr="003A3D19" w:rsidRDefault="00EB3026" w:rsidP="00EB3026">
    <w:pPr>
      <w:pStyle w:val="Normlny10"/>
      <w:jc w:val="both"/>
      <w:rPr>
        <w:rFonts w:asciiTheme="minorHAnsi" w:hAnsiTheme="minorHAnsi" w:cstheme="minorHAnsi"/>
        <w:sz w:val="16"/>
        <w:szCs w:val="16"/>
      </w:rPr>
    </w:pPr>
    <w:r w:rsidRPr="003A3D19">
      <w:rPr>
        <w:rFonts w:asciiTheme="minorHAnsi" w:hAnsiTheme="minorHAnsi" w:cstheme="minorHAnsi"/>
        <w:sz w:val="16"/>
        <w:szCs w:val="16"/>
      </w:rPr>
      <w:t>Ver. 0</w:t>
    </w:r>
    <w:r w:rsidR="00766E80">
      <w:rPr>
        <w:rFonts w:asciiTheme="minorHAnsi" w:hAnsiTheme="minorHAnsi" w:cstheme="minorHAnsi"/>
        <w:sz w:val="16"/>
        <w:szCs w:val="16"/>
      </w:rPr>
      <w:t>6</w:t>
    </w:r>
    <w:r w:rsidRPr="003A3D19">
      <w:rPr>
        <w:rFonts w:asciiTheme="minorHAnsi" w:hAnsiTheme="minorHAnsi" w:cstheme="minorHAnsi"/>
        <w:sz w:val="16"/>
        <w:szCs w:val="16"/>
      </w:rPr>
      <w:t>/202</w:t>
    </w:r>
    <w:r w:rsidR="00636079">
      <w:rPr>
        <w:rFonts w:asciiTheme="minorHAnsi" w:hAnsiTheme="minorHAnsi" w:cstheme="minorHAnsi"/>
        <w:sz w:val="16"/>
        <w:szCs w:val="16"/>
      </w:rPr>
      <w:t>2</w:t>
    </w:r>
    <w:r w:rsidRPr="003A3D19">
      <w:rPr>
        <w:rFonts w:asciiTheme="minorHAnsi" w:hAnsiTheme="minorHAnsi" w:cstheme="minorHAnsi"/>
        <w:sz w:val="16"/>
        <w:szCs w:val="16"/>
      </w:rPr>
      <w:t xml:space="preserve"> </w:t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  <w:t xml:space="preserve">              </w:t>
    </w:r>
    <w:r w:rsidRPr="003A3D19">
      <w:rPr>
        <w:rFonts w:asciiTheme="minorHAnsi" w:hAnsiTheme="minorHAnsi" w:cstheme="minorHAnsi"/>
        <w:sz w:val="16"/>
        <w:szCs w:val="16"/>
      </w:rPr>
      <w:fldChar w:fldCharType="begin"/>
    </w:r>
    <w:r w:rsidRPr="003A3D19">
      <w:rPr>
        <w:rFonts w:asciiTheme="minorHAnsi" w:hAnsiTheme="minorHAnsi" w:cstheme="minorHAnsi"/>
        <w:sz w:val="16"/>
        <w:szCs w:val="16"/>
      </w:rPr>
      <w:instrText>PAGE</w:instrText>
    </w:r>
    <w:r w:rsidRPr="003A3D19">
      <w:rPr>
        <w:rFonts w:asciiTheme="minorHAnsi" w:hAnsiTheme="minorHAnsi" w:cstheme="minorHAnsi"/>
        <w:sz w:val="16"/>
        <w:szCs w:val="16"/>
      </w:rPr>
      <w:fldChar w:fldCharType="separate"/>
    </w:r>
    <w:r w:rsidR="005D7EF9">
      <w:rPr>
        <w:rFonts w:asciiTheme="minorHAnsi" w:hAnsiTheme="minorHAnsi" w:cstheme="minorHAnsi"/>
        <w:noProof/>
        <w:sz w:val="16"/>
        <w:szCs w:val="16"/>
      </w:rPr>
      <w:t>4</w:t>
    </w:r>
    <w:r w:rsidRPr="003A3D19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08C5CC84" w14:textId="77777777" w:rsidR="009253EB" w:rsidRDefault="009253EB" w:rsidP="009A73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2D51" w14:textId="77777777" w:rsidR="00280606" w:rsidRDefault="00280606" w:rsidP="00C61246">
      <w:r>
        <w:separator/>
      </w:r>
    </w:p>
  </w:footnote>
  <w:footnote w:type="continuationSeparator" w:id="0">
    <w:p w14:paraId="30D99977" w14:textId="77777777" w:rsidR="00280606" w:rsidRDefault="00280606" w:rsidP="00C6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4E2BA6"/>
    <w:lvl w:ilvl="0">
      <w:numFmt w:val="decimal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bCs w:val="0"/>
        <w:i w:val="0"/>
        <w:iCs w:val="0"/>
      </w:rPr>
    </w:lvl>
    <w:lvl w:ilvl="1">
      <w:start w:val="2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CC4F83"/>
    <w:multiLevelType w:val="multilevel"/>
    <w:tmpl w:val="DA300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A481D"/>
    <w:multiLevelType w:val="hybridMultilevel"/>
    <w:tmpl w:val="81BCA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7B7"/>
    <w:multiLevelType w:val="hybridMultilevel"/>
    <w:tmpl w:val="94724E34"/>
    <w:lvl w:ilvl="0" w:tplc="FA5AF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7A6B"/>
    <w:multiLevelType w:val="hybridMultilevel"/>
    <w:tmpl w:val="054476B0"/>
    <w:lvl w:ilvl="0" w:tplc="906C2C76">
      <w:start w:val="1"/>
      <w:numFmt w:val="bullet"/>
      <w:pStyle w:val="odrazky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9B0F7B"/>
    <w:multiLevelType w:val="hybridMultilevel"/>
    <w:tmpl w:val="409E4CDE"/>
    <w:lvl w:ilvl="0" w:tplc="4A004D26">
      <w:start w:val="1"/>
      <w:numFmt w:val="bullet"/>
      <w:pStyle w:val="tlODRAZKYGULKYVavoPred48ptZa48ptRiadkovani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B77B16"/>
    <w:multiLevelType w:val="hybridMultilevel"/>
    <w:tmpl w:val="A5BE0534"/>
    <w:lvl w:ilvl="0" w:tplc="E0D6F812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C68ED"/>
    <w:multiLevelType w:val="multilevel"/>
    <w:tmpl w:val="BB005EF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0C4EF3"/>
    <w:multiLevelType w:val="multilevel"/>
    <w:tmpl w:val="E0C6B912"/>
    <w:lvl w:ilvl="0">
      <w:start w:val="1"/>
      <w:numFmt w:val="decimal"/>
      <w:lvlText w:val="[%1]"/>
      <w:lvlJc w:val="left"/>
      <w:rPr>
        <w:rFonts w:ascii="Arial" w:hAnsi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860A5D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3830A5"/>
    <w:multiLevelType w:val="multilevel"/>
    <w:tmpl w:val="300C9E2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9D19CF"/>
    <w:multiLevelType w:val="hybridMultilevel"/>
    <w:tmpl w:val="9C0E42B8"/>
    <w:lvl w:ilvl="0" w:tplc="383EF054">
      <w:start w:val="1"/>
      <w:numFmt w:val="bullet"/>
      <w:pStyle w:val="tlODRAZKYGULKYiernaPred48ptZa48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A16489"/>
    <w:multiLevelType w:val="hybridMultilevel"/>
    <w:tmpl w:val="6966DE98"/>
    <w:lvl w:ilvl="0" w:tplc="179C37F0">
      <w:start w:val="1"/>
      <w:numFmt w:val="bullet"/>
      <w:pStyle w:val="tlODRAZKY2VavoPred48ptZa48ptRiadkovanie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13F10"/>
    <w:multiLevelType w:val="singleLevel"/>
    <w:tmpl w:val="23526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2556AFD"/>
    <w:multiLevelType w:val="singleLevel"/>
    <w:tmpl w:val="77626254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9005432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097643"/>
    <w:multiLevelType w:val="multilevel"/>
    <w:tmpl w:val="4A146138"/>
    <w:lvl w:ilvl="0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947D8C"/>
    <w:multiLevelType w:val="multilevel"/>
    <w:tmpl w:val="815C0C1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A43707"/>
    <w:multiLevelType w:val="multilevel"/>
    <w:tmpl w:val="2910D5B8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B269AD"/>
    <w:multiLevelType w:val="hybridMultilevel"/>
    <w:tmpl w:val="D410E0CA"/>
    <w:lvl w:ilvl="0" w:tplc="DDC67F1C">
      <w:start w:val="1"/>
      <w:numFmt w:val="bullet"/>
      <w:pStyle w:val="tlODRAZKYGULKYPred48ptZa48ptRiadkovaniejed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B7099F"/>
    <w:multiLevelType w:val="multilevel"/>
    <w:tmpl w:val="B91048A4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8A09B2"/>
    <w:multiLevelType w:val="hybridMultilevel"/>
    <w:tmpl w:val="6718A2C2"/>
    <w:lvl w:ilvl="0" w:tplc="95B499AC">
      <w:start w:val="1"/>
      <w:numFmt w:val="lowerLetter"/>
      <w:lvlText w:val="(%1)"/>
      <w:lvlJc w:val="left"/>
      <w:pPr>
        <w:tabs>
          <w:tab w:val="num" w:pos="1407"/>
        </w:tabs>
        <w:ind w:left="1407" w:hanging="840"/>
      </w:pPr>
      <w:rPr>
        <w:rFonts w:ascii="Arial" w:hAnsi="Arial" w:cs="Garamond" w:hint="default"/>
        <w:b/>
        <w:sz w:val="20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3EE73B3"/>
    <w:multiLevelType w:val="multilevel"/>
    <w:tmpl w:val="DCB0C63E"/>
    <w:lvl w:ilvl="0">
      <w:start w:val="1"/>
      <w:numFmt w:val="decimal"/>
      <w:lvlText w:val="[%1]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AA65D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8C3480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E13453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D645959"/>
    <w:multiLevelType w:val="hybridMultilevel"/>
    <w:tmpl w:val="B2D050E8"/>
    <w:lvl w:ilvl="0" w:tplc="58D0A80C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/>
        <w:sz w:val="20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76D21CCE"/>
    <w:multiLevelType w:val="singleLevel"/>
    <w:tmpl w:val="8B78EC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D9877AC"/>
    <w:multiLevelType w:val="hybridMultilevel"/>
    <w:tmpl w:val="9DDC939E"/>
    <w:lvl w:ilvl="0" w:tplc="E0D6F812">
      <w:start w:val="1"/>
      <w:numFmt w:val="decimal"/>
      <w:lvlText w:val="6.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B27094"/>
    <w:multiLevelType w:val="hybridMultilevel"/>
    <w:tmpl w:val="620E257C"/>
    <w:lvl w:ilvl="0" w:tplc="9F88A6E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6B711E"/>
    <w:multiLevelType w:val="multilevel"/>
    <w:tmpl w:val="3C0AA066"/>
    <w:lvl w:ilvl="0">
      <w:start w:val="1"/>
      <w:numFmt w:val="decimal"/>
      <w:lvlText w:val="[%1]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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2">
    <w:abstractNumId w:val="0"/>
    <w:lvlOverride w:ilvl="0">
      <w:lvl w:ilvl="0">
        <w:start w:val="1"/>
        <w:numFmt w:val="bullet"/>
        <w:lvlText w:val="­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3">
    <w:abstractNumId w:val="0"/>
    <w:lvlOverride w:ilvl="0">
      <w:lvl w:ilvl="0">
        <w:start w:val="1"/>
        <w:numFmt w:val="bullet"/>
        <w:lvlText w:val="•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4">
    <w:abstractNumId w:val="12"/>
  </w:num>
  <w:num w:numId="5">
    <w:abstractNumId w:val="5"/>
  </w:num>
  <w:num w:numId="6">
    <w:abstractNumId w:val="17"/>
  </w:num>
  <w:num w:numId="7">
    <w:abstractNumId w:val="13"/>
  </w:num>
  <w:num w:numId="8">
    <w:abstractNumId w:val="20"/>
  </w:num>
  <w:num w:numId="9">
    <w:abstractNumId w:val="6"/>
  </w:num>
  <w:num w:numId="10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SanDEE" w:hAnsi="NimbusSanDEE" w:cs="NimbusSanDEE" w:hint="default"/>
          <w:color w:val="000000"/>
          <w:sz w:val="18"/>
          <w:szCs w:val="18"/>
        </w:rPr>
      </w:lvl>
    </w:lvlOverride>
  </w:num>
  <w:num w:numId="11">
    <w:abstractNumId w:val="0"/>
    <w:lvlOverride w:ilvl="0">
      <w:lvl w:ilvl="0">
        <w:start w:val="1"/>
        <w:numFmt w:val="bullet"/>
        <w:lvlText w:val=""/>
        <w:legacy w:legacy="1" w:legacySpace="0" w:legacyIndent="397"/>
        <w:lvlJc w:val="left"/>
        <w:pPr>
          <w:ind w:left="397" w:hanging="397"/>
        </w:pPr>
        <w:rPr>
          <w:rFonts w:ascii="Wingdings" w:hAnsi="Wingdings" w:cs="Wingdings" w:hint="default"/>
          <w:color w:val="000000"/>
          <w:sz w:val="18"/>
          <w:szCs w:val="18"/>
        </w:rPr>
      </w:lvl>
    </w:lvlOverride>
  </w:num>
  <w:num w:numId="12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3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 Sans L OT" w:hAnsi="Nimbus Sans L OT" w:cs="Nimbus Sans L OT" w:hint="default"/>
          <w:color w:val="000000"/>
          <w:sz w:val="18"/>
          <w:szCs w:val="18"/>
        </w:rPr>
      </w:lvl>
    </w:lvlOverride>
  </w:num>
  <w:num w:numId="14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5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6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482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7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879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8">
    <w:abstractNumId w:val="1"/>
  </w:num>
  <w:num w:numId="19">
    <w:abstractNumId w:val="15"/>
  </w:num>
  <w:num w:numId="20">
    <w:abstractNumId w:val="25"/>
  </w:num>
  <w:num w:numId="21">
    <w:abstractNumId w:val="14"/>
  </w:num>
  <w:num w:numId="22">
    <w:abstractNumId w:val="24"/>
  </w:num>
  <w:num w:numId="23">
    <w:abstractNumId w:val="28"/>
  </w:num>
  <w:num w:numId="24">
    <w:abstractNumId w:val="16"/>
  </w:num>
  <w:num w:numId="25">
    <w:abstractNumId w:val="22"/>
  </w:num>
  <w:num w:numId="26">
    <w:abstractNumId w:val="10"/>
  </w:num>
  <w:num w:numId="27">
    <w:abstractNumId w:val="11"/>
  </w:num>
  <w:num w:numId="28">
    <w:abstractNumId w:val="26"/>
  </w:num>
  <w:num w:numId="29">
    <w:abstractNumId w:val="8"/>
  </w:num>
  <w:num w:numId="30">
    <w:abstractNumId w:val="27"/>
  </w:num>
  <w:num w:numId="31">
    <w:abstractNumId w:val="30"/>
  </w:num>
  <w:num w:numId="32">
    <w:abstractNumId w:val="3"/>
  </w:num>
  <w:num w:numId="33">
    <w:abstractNumId w:val="2"/>
  </w:num>
  <w:num w:numId="34">
    <w:abstractNumId w:val="19"/>
  </w:num>
  <w:num w:numId="35">
    <w:abstractNumId w:val="21"/>
  </w:num>
  <w:num w:numId="36">
    <w:abstractNumId w:val="9"/>
  </w:num>
  <w:num w:numId="37">
    <w:abstractNumId w:val="18"/>
  </w:num>
  <w:num w:numId="38">
    <w:abstractNumId w:val="4"/>
  </w:num>
  <w:num w:numId="39">
    <w:abstractNumId w:val="23"/>
  </w:num>
  <w:num w:numId="40">
    <w:abstractNumId w:val="31"/>
  </w:num>
  <w:num w:numId="41">
    <w:abstractNumId w:val="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trackedChange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24"/>
    <w:rsid w:val="00007B7B"/>
    <w:rsid w:val="0001514A"/>
    <w:rsid w:val="0001669D"/>
    <w:rsid w:val="00016BCC"/>
    <w:rsid w:val="00020E97"/>
    <w:rsid w:val="00023D89"/>
    <w:rsid w:val="00025FFD"/>
    <w:rsid w:val="00026679"/>
    <w:rsid w:val="00031ED5"/>
    <w:rsid w:val="00033388"/>
    <w:rsid w:val="0003367B"/>
    <w:rsid w:val="00050E66"/>
    <w:rsid w:val="0005134B"/>
    <w:rsid w:val="00054EBC"/>
    <w:rsid w:val="0006123B"/>
    <w:rsid w:val="00062347"/>
    <w:rsid w:val="00067FEB"/>
    <w:rsid w:val="00071B75"/>
    <w:rsid w:val="00073066"/>
    <w:rsid w:val="0007393F"/>
    <w:rsid w:val="000754CF"/>
    <w:rsid w:val="00077514"/>
    <w:rsid w:val="0008032D"/>
    <w:rsid w:val="0008317C"/>
    <w:rsid w:val="00083403"/>
    <w:rsid w:val="0008572F"/>
    <w:rsid w:val="000870F5"/>
    <w:rsid w:val="0008735E"/>
    <w:rsid w:val="000910F4"/>
    <w:rsid w:val="00093585"/>
    <w:rsid w:val="0009652A"/>
    <w:rsid w:val="0009742E"/>
    <w:rsid w:val="000A57C6"/>
    <w:rsid w:val="000A706A"/>
    <w:rsid w:val="000A7192"/>
    <w:rsid w:val="000B0057"/>
    <w:rsid w:val="000B0B9F"/>
    <w:rsid w:val="000B0F74"/>
    <w:rsid w:val="000B2D53"/>
    <w:rsid w:val="000B4ED3"/>
    <w:rsid w:val="000B50A9"/>
    <w:rsid w:val="000B69BE"/>
    <w:rsid w:val="000C0CC6"/>
    <w:rsid w:val="000C22E5"/>
    <w:rsid w:val="000C4AA6"/>
    <w:rsid w:val="000C4D1D"/>
    <w:rsid w:val="000C5B1C"/>
    <w:rsid w:val="000D041F"/>
    <w:rsid w:val="000D6DB0"/>
    <w:rsid w:val="000E0041"/>
    <w:rsid w:val="000E0348"/>
    <w:rsid w:val="000E0D4D"/>
    <w:rsid w:val="000E2143"/>
    <w:rsid w:val="000E75E9"/>
    <w:rsid w:val="000F0652"/>
    <w:rsid w:val="000F1FB8"/>
    <w:rsid w:val="000F5446"/>
    <w:rsid w:val="000F6AAA"/>
    <w:rsid w:val="00100C70"/>
    <w:rsid w:val="0010191A"/>
    <w:rsid w:val="00105570"/>
    <w:rsid w:val="00111D0F"/>
    <w:rsid w:val="001138E9"/>
    <w:rsid w:val="00113FC1"/>
    <w:rsid w:val="001264B6"/>
    <w:rsid w:val="00130716"/>
    <w:rsid w:val="00131052"/>
    <w:rsid w:val="0013157C"/>
    <w:rsid w:val="00134037"/>
    <w:rsid w:val="00140BFB"/>
    <w:rsid w:val="00141517"/>
    <w:rsid w:val="001431E5"/>
    <w:rsid w:val="001433CE"/>
    <w:rsid w:val="00144B1F"/>
    <w:rsid w:val="0016047E"/>
    <w:rsid w:val="001611B1"/>
    <w:rsid w:val="00161629"/>
    <w:rsid w:val="001620F3"/>
    <w:rsid w:val="001621C5"/>
    <w:rsid w:val="00166A1A"/>
    <w:rsid w:val="00166D8F"/>
    <w:rsid w:val="00171566"/>
    <w:rsid w:val="0017548E"/>
    <w:rsid w:val="00176272"/>
    <w:rsid w:val="0018059B"/>
    <w:rsid w:val="001820D3"/>
    <w:rsid w:val="00186273"/>
    <w:rsid w:val="00191ED3"/>
    <w:rsid w:val="00192ABA"/>
    <w:rsid w:val="00194667"/>
    <w:rsid w:val="00194F8B"/>
    <w:rsid w:val="00196955"/>
    <w:rsid w:val="001A45E0"/>
    <w:rsid w:val="001A4788"/>
    <w:rsid w:val="001A5589"/>
    <w:rsid w:val="001A5C90"/>
    <w:rsid w:val="001A6175"/>
    <w:rsid w:val="001A69EC"/>
    <w:rsid w:val="001B0600"/>
    <w:rsid w:val="001B310D"/>
    <w:rsid w:val="001C252B"/>
    <w:rsid w:val="001C4290"/>
    <w:rsid w:val="001C4A0B"/>
    <w:rsid w:val="001C4A55"/>
    <w:rsid w:val="001C5711"/>
    <w:rsid w:val="001C77EA"/>
    <w:rsid w:val="001E206C"/>
    <w:rsid w:val="001E37BF"/>
    <w:rsid w:val="001E7957"/>
    <w:rsid w:val="001F0F03"/>
    <w:rsid w:val="001F3B75"/>
    <w:rsid w:val="001F4D04"/>
    <w:rsid w:val="001F5B97"/>
    <w:rsid w:val="00200A84"/>
    <w:rsid w:val="00202352"/>
    <w:rsid w:val="002037C7"/>
    <w:rsid w:val="002041E7"/>
    <w:rsid w:val="002045AD"/>
    <w:rsid w:val="002051FA"/>
    <w:rsid w:val="002113C6"/>
    <w:rsid w:val="00212A41"/>
    <w:rsid w:val="0021661C"/>
    <w:rsid w:val="0021725F"/>
    <w:rsid w:val="00217AB2"/>
    <w:rsid w:val="002224FD"/>
    <w:rsid w:val="00222D29"/>
    <w:rsid w:val="00231B09"/>
    <w:rsid w:val="00232285"/>
    <w:rsid w:val="00232DC7"/>
    <w:rsid w:val="002350F2"/>
    <w:rsid w:val="00241316"/>
    <w:rsid w:val="00242163"/>
    <w:rsid w:val="00253B7D"/>
    <w:rsid w:val="002553B7"/>
    <w:rsid w:val="00256DD5"/>
    <w:rsid w:val="00262C55"/>
    <w:rsid w:val="002718B2"/>
    <w:rsid w:val="002754F7"/>
    <w:rsid w:val="0027577F"/>
    <w:rsid w:val="00280606"/>
    <w:rsid w:val="00283469"/>
    <w:rsid w:val="00286F9C"/>
    <w:rsid w:val="002A0720"/>
    <w:rsid w:val="002A2488"/>
    <w:rsid w:val="002B4C8B"/>
    <w:rsid w:val="002C2121"/>
    <w:rsid w:val="002C4E4B"/>
    <w:rsid w:val="002C6A09"/>
    <w:rsid w:val="002C6C7C"/>
    <w:rsid w:val="002D1D61"/>
    <w:rsid w:val="002D4A0F"/>
    <w:rsid w:val="002E0CF1"/>
    <w:rsid w:val="002F06FE"/>
    <w:rsid w:val="002F0FA0"/>
    <w:rsid w:val="002F1006"/>
    <w:rsid w:val="002F4E6D"/>
    <w:rsid w:val="002F6C62"/>
    <w:rsid w:val="002F759C"/>
    <w:rsid w:val="00310118"/>
    <w:rsid w:val="00312901"/>
    <w:rsid w:val="003139F7"/>
    <w:rsid w:val="003167BA"/>
    <w:rsid w:val="00316AD3"/>
    <w:rsid w:val="00316DFE"/>
    <w:rsid w:val="003174D1"/>
    <w:rsid w:val="00317791"/>
    <w:rsid w:val="00321019"/>
    <w:rsid w:val="00326BC7"/>
    <w:rsid w:val="00332FF8"/>
    <w:rsid w:val="00336D24"/>
    <w:rsid w:val="0033711A"/>
    <w:rsid w:val="003415BD"/>
    <w:rsid w:val="0034209D"/>
    <w:rsid w:val="00343A74"/>
    <w:rsid w:val="0035205E"/>
    <w:rsid w:val="00353FFF"/>
    <w:rsid w:val="003553FE"/>
    <w:rsid w:val="003563F6"/>
    <w:rsid w:val="003629BB"/>
    <w:rsid w:val="00365A63"/>
    <w:rsid w:val="00367E7C"/>
    <w:rsid w:val="0037488B"/>
    <w:rsid w:val="00383161"/>
    <w:rsid w:val="00385813"/>
    <w:rsid w:val="00390F58"/>
    <w:rsid w:val="0039284F"/>
    <w:rsid w:val="0039357C"/>
    <w:rsid w:val="00395737"/>
    <w:rsid w:val="003A15F1"/>
    <w:rsid w:val="003A240B"/>
    <w:rsid w:val="003A38FA"/>
    <w:rsid w:val="003B12FE"/>
    <w:rsid w:val="003B1FFF"/>
    <w:rsid w:val="003B4F0B"/>
    <w:rsid w:val="003B7FAC"/>
    <w:rsid w:val="003C5657"/>
    <w:rsid w:val="003C5A54"/>
    <w:rsid w:val="003C7564"/>
    <w:rsid w:val="003C792A"/>
    <w:rsid w:val="003D21AE"/>
    <w:rsid w:val="003D2557"/>
    <w:rsid w:val="003D2608"/>
    <w:rsid w:val="003D3ED1"/>
    <w:rsid w:val="003D4A33"/>
    <w:rsid w:val="003D6850"/>
    <w:rsid w:val="003E115C"/>
    <w:rsid w:val="003E263C"/>
    <w:rsid w:val="003E6431"/>
    <w:rsid w:val="003F0152"/>
    <w:rsid w:val="003F180F"/>
    <w:rsid w:val="003F5A18"/>
    <w:rsid w:val="00414A2D"/>
    <w:rsid w:val="00420AF9"/>
    <w:rsid w:val="00421015"/>
    <w:rsid w:val="00421693"/>
    <w:rsid w:val="00421D36"/>
    <w:rsid w:val="00424195"/>
    <w:rsid w:val="00424EC7"/>
    <w:rsid w:val="00424FB9"/>
    <w:rsid w:val="00427164"/>
    <w:rsid w:val="004308CF"/>
    <w:rsid w:val="00433D81"/>
    <w:rsid w:val="0044126B"/>
    <w:rsid w:val="00442648"/>
    <w:rsid w:val="00447C07"/>
    <w:rsid w:val="004506F8"/>
    <w:rsid w:val="00451A7A"/>
    <w:rsid w:val="004606F1"/>
    <w:rsid w:val="0046481E"/>
    <w:rsid w:val="00470B7E"/>
    <w:rsid w:val="00470C87"/>
    <w:rsid w:val="0047390B"/>
    <w:rsid w:val="004739CD"/>
    <w:rsid w:val="00476D04"/>
    <w:rsid w:val="00484BED"/>
    <w:rsid w:val="004900DC"/>
    <w:rsid w:val="00494EAB"/>
    <w:rsid w:val="00494FF4"/>
    <w:rsid w:val="00495A97"/>
    <w:rsid w:val="0049609B"/>
    <w:rsid w:val="00496641"/>
    <w:rsid w:val="004A0EB7"/>
    <w:rsid w:val="004B22DE"/>
    <w:rsid w:val="004B39E3"/>
    <w:rsid w:val="004B7997"/>
    <w:rsid w:val="004D0A09"/>
    <w:rsid w:val="004D2D52"/>
    <w:rsid w:val="004D3F29"/>
    <w:rsid w:val="004F0D51"/>
    <w:rsid w:val="00500217"/>
    <w:rsid w:val="005010FE"/>
    <w:rsid w:val="0050266C"/>
    <w:rsid w:val="005077A8"/>
    <w:rsid w:val="005078FD"/>
    <w:rsid w:val="005106D3"/>
    <w:rsid w:val="00515C5F"/>
    <w:rsid w:val="00521FAA"/>
    <w:rsid w:val="00522810"/>
    <w:rsid w:val="005236D5"/>
    <w:rsid w:val="00533435"/>
    <w:rsid w:val="00544506"/>
    <w:rsid w:val="00544987"/>
    <w:rsid w:val="0054613D"/>
    <w:rsid w:val="00546375"/>
    <w:rsid w:val="00554455"/>
    <w:rsid w:val="00554505"/>
    <w:rsid w:val="005556C4"/>
    <w:rsid w:val="00556ACA"/>
    <w:rsid w:val="00557B42"/>
    <w:rsid w:val="00561E7A"/>
    <w:rsid w:val="0056214A"/>
    <w:rsid w:val="0056218C"/>
    <w:rsid w:val="005635D0"/>
    <w:rsid w:val="00564E81"/>
    <w:rsid w:val="005710AE"/>
    <w:rsid w:val="00572C62"/>
    <w:rsid w:val="00573426"/>
    <w:rsid w:val="00573EB4"/>
    <w:rsid w:val="0057405D"/>
    <w:rsid w:val="00581743"/>
    <w:rsid w:val="005830A1"/>
    <w:rsid w:val="00583532"/>
    <w:rsid w:val="00587D5F"/>
    <w:rsid w:val="005901E8"/>
    <w:rsid w:val="0059189C"/>
    <w:rsid w:val="005930A1"/>
    <w:rsid w:val="0059473A"/>
    <w:rsid w:val="00594D46"/>
    <w:rsid w:val="00597596"/>
    <w:rsid w:val="00597FE4"/>
    <w:rsid w:val="005A1C5B"/>
    <w:rsid w:val="005A6E91"/>
    <w:rsid w:val="005B00B2"/>
    <w:rsid w:val="005B14E2"/>
    <w:rsid w:val="005B1AD8"/>
    <w:rsid w:val="005B7C71"/>
    <w:rsid w:val="005C0707"/>
    <w:rsid w:val="005C5524"/>
    <w:rsid w:val="005D2A2D"/>
    <w:rsid w:val="005D4B9A"/>
    <w:rsid w:val="005D68C0"/>
    <w:rsid w:val="005D7EF9"/>
    <w:rsid w:val="005E2992"/>
    <w:rsid w:val="005F142B"/>
    <w:rsid w:val="005F5652"/>
    <w:rsid w:val="005F6202"/>
    <w:rsid w:val="00610B14"/>
    <w:rsid w:val="00616766"/>
    <w:rsid w:val="00620ED7"/>
    <w:rsid w:val="00622126"/>
    <w:rsid w:val="00623AAD"/>
    <w:rsid w:val="0063244A"/>
    <w:rsid w:val="00636079"/>
    <w:rsid w:val="00636744"/>
    <w:rsid w:val="006425B8"/>
    <w:rsid w:val="00642BD7"/>
    <w:rsid w:val="0064501F"/>
    <w:rsid w:val="00645032"/>
    <w:rsid w:val="00647EE2"/>
    <w:rsid w:val="00651A20"/>
    <w:rsid w:val="00652D2F"/>
    <w:rsid w:val="00654543"/>
    <w:rsid w:val="00660C7A"/>
    <w:rsid w:val="00660D21"/>
    <w:rsid w:val="00663C27"/>
    <w:rsid w:val="006668B1"/>
    <w:rsid w:val="00673D65"/>
    <w:rsid w:val="00677DAB"/>
    <w:rsid w:val="00681EEA"/>
    <w:rsid w:val="0068387A"/>
    <w:rsid w:val="0068564A"/>
    <w:rsid w:val="00685BDE"/>
    <w:rsid w:val="006900AB"/>
    <w:rsid w:val="00690BFE"/>
    <w:rsid w:val="00696631"/>
    <w:rsid w:val="006A0D9D"/>
    <w:rsid w:val="006A2AF4"/>
    <w:rsid w:val="006A4375"/>
    <w:rsid w:val="006A5561"/>
    <w:rsid w:val="006A661A"/>
    <w:rsid w:val="006B3571"/>
    <w:rsid w:val="006C3A1E"/>
    <w:rsid w:val="006C43B3"/>
    <w:rsid w:val="006C6FFB"/>
    <w:rsid w:val="006C7AE9"/>
    <w:rsid w:val="006D1B6E"/>
    <w:rsid w:val="006D1F51"/>
    <w:rsid w:val="006D5B4C"/>
    <w:rsid w:val="006D5B5A"/>
    <w:rsid w:val="006D710D"/>
    <w:rsid w:val="006F0578"/>
    <w:rsid w:val="006F1729"/>
    <w:rsid w:val="006F477C"/>
    <w:rsid w:val="006F7F49"/>
    <w:rsid w:val="00700664"/>
    <w:rsid w:val="00702C7F"/>
    <w:rsid w:val="007150CD"/>
    <w:rsid w:val="00716B1C"/>
    <w:rsid w:val="007205A1"/>
    <w:rsid w:val="00726876"/>
    <w:rsid w:val="00726D2D"/>
    <w:rsid w:val="007274FD"/>
    <w:rsid w:val="00727A67"/>
    <w:rsid w:val="00731877"/>
    <w:rsid w:val="00731A7D"/>
    <w:rsid w:val="00733526"/>
    <w:rsid w:val="00734556"/>
    <w:rsid w:val="00736532"/>
    <w:rsid w:val="007378D0"/>
    <w:rsid w:val="00737DD0"/>
    <w:rsid w:val="00741174"/>
    <w:rsid w:val="007411A6"/>
    <w:rsid w:val="00742B8E"/>
    <w:rsid w:val="00747996"/>
    <w:rsid w:val="007479B3"/>
    <w:rsid w:val="00751D32"/>
    <w:rsid w:val="00751F57"/>
    <w:rsid w:val="00761E2C"/>
    <w:rsid w:val="00763840"/>
    <w:rsid w:val="00766CA5"/>
    <w:rsid w:val="00766E80"/>
    <w:rsid w:val="0077048C"/>
    <w:rsid w:val="0077413C"/>
    <w:rsid w:val="007912B3"/>
    <w:rsid w:val="007922AA"/>
    <w:rsid w:val="00796D3F"/>
    <w:rsid w:val="007A3471"/>
    <w:rsid w:val="007A4260"/>
    <w:rsid w:val="007A4615"/>
    <w:rsid w:val="007A6CF5"/>
    <w:rsid w:val="007A7BD1"/>
    <w:rsid w:val="007B55B7"/>
    <w:rsid w:val="007B7FB8"/>
    <w:rsid w:val="007C030E"/>
    <w:rsid w:val="007C3032"/>
    <w:rsid w:val="007C6257"/>
    <w:rsid w:val="007D1B40"/>
    <w:rsid w:val="007D303B"/>
    <w:rsid w:val="007D42EC"/>
    <w:rsid w:val="007D7B79"/>
    <w:rsid w:val="007E2832"/>
    <w:rsid w:val="007E6864"/>
    <w:rsid w:val="007E6DFC"/>
    <w:rsid w:val="007E6E1A"/>
    <w:rsid w:val="007F63E6"/>
    <w:rsid w:val="00800797"/>
    <w:rsid w:val="0080276E"/>
    <w:rsid w:val="00803D9C"/>
    <w:rsid w:val="00805F5F"/>
    <w:rsid w:val="00811512"/>
    <w:rsid w:val="008269BB"/>
    <w:rsid w:val="00827BD1"/>
    <w:rsid w:val="00831EFE"/>
    <w:rsid w:val="008354B0"/>
    <w:rsid w:val="00835990"/>
    <w:rsid w:val="0083730F"/>
    <w:rsid w:val="00837452"/>
    <w:rsid w:val="008374CB"/>
    <w:rsid w:val="0085396E"/>
    <w:rsid w:val="0085446A"/>
    <w:rsid w:val="00854FD6"/>
    <w:rsid w:val="00855AD6"/>
    <w:rsid w:val="00856D0D"/>
    <w:rsid w:val="00856DDE"/>
    <w:rsid w:val="00856E81"/>
    <w:rsid w:val="008578A4"/>
    <w:rsid w:val="008628FF"/>
    <w:rsid w:val="00862E20"/>
    <w:rsid w:val="008647DE"/>
    <w:rsid w:val="00864889"/>
    <w:rsid w:val="00883131"/>
    <w:rsid w:val="00892657"/>
    <w:rsid w:val="00893152"/>
    <w:rsid w:val="0089334E"/>
    <w:rsid w:val="00894C1C"/>
    <w:rsid w:val="00895D75"/>
    <w:rsid w:val="008A1C9B"/>
    <w:rsid w:val="008A675D"/>
    <w:rsid w:val="008B00D3"/>
    <w:rsid w:val="008B29BE"/>
    <w:rsid w:val="008B3D63"/>
    <w:rsid w:val="008B477C"/>
    <w:rsid w:val="008B6635"/>
    <w:rsid w:val="008C128B"/>
    <w:rsid w:val="008C24D0"/>
    <w:rsid w:val="008C3894"/>
    <w:rsid w:val="008C6AB7"/>
    <w:rsid w:val="008C6C67"/>
    <w:rsid w:val="008D050F"/>
    <w:rsid w:val="008D17AC"/>
    <w:rsid w:val="008D5714"/>
    <w:rsid w:val="008D71F7"/>
    <w:rsid w:val="008E37F0"/>
    <w:rsid w:val="008F3790"/>
    <w:rsid w:val="009004BE"/>
    <w:rsid w:val="00905E0F"/>
    <w:rsid w:val="0091234D"/>
    <w:rsid w:val="00912DFA"/>
    <w:rsid w:val="0091347F"/>
    <w:rsid w:val="00914271"/>
    <w:rsid w:val="00917BC2"/>
    <w:rsid w:val="009201D8"/>
    <w:rsid w:val="009220A4"/>
    <w:rsid w:val="00924CCF"/>
    <w:rsid w:val="009253EB"/>
    <w:rsid w:val="00927877"/>
    <w:rsid w:val="00932736"/>
    <w:rsid w:val="00940357"/>
    <w:rsid w:val="00941780"/>
    <w:rsid w:val="0094182A"/>
    <w:rsid w:val="009444AD"/>
    <w:rsid w:val="00945218"/>
    <w:rsid w:val="009513AC"/>
    <w:rsid w:val="009519AB"/>
    <w:rsid w:val="00953BB5"/>
    <w:rsid w:val="00960D58"/>
    <w:rsid w:val="00962A98"/>
    <w:rsid w:val="00962D85"/>
    <w:rsid w:val="009657DE"/>
    <w:rsid w:val="00966D7A"/>
    <w:rsid w:val="00967809"/>
    <w:rsid w:val="00970234"/>
    <w:rsid w:val="00972A3A"/>
    <w:rsid w:val="00975F7C"/>
    <w:rsid w:val="009762E4"/>
    <w:rsid w:val="0098270A"/>
    <w:rsid w:val="00986DCA"/>
    <w:rsid w:val="0098710B"/>
    <w:rsid w:val="00990849"/>
    <w:rsid w:val="00990F13"/>
    <w:rsid w:val="009913D4"/>
    <w:rsid w:val="00991684"/>
    <w:rsid w:val="00996C98"/>
    <w:rsid w:val="009A6212"/>
    <w:rsid w:val="009A734C"/>
    <w:rsid w:val="009B090D"/>
    <w:rsid w:val="009C0F9F"/>
    <w:rsid w:val="009D005F"/>
    <w:rsid w:val="009D13B8"/>
    <w:rsid w:val="009D42B4"/>
    <w:rsid w:val="009E5D18"/>
    <w:rsid w:val="009E6124"/>
    <w:rsid w:val="009F0059"/>
    <w:rsid w:val="009F466F"/>
    <w:rsid w:val="009F53EE"/>
    <w:rsid w:val="00A027C6"/>
    <w:rsid w:val="00A04832"/>
    <w:rsid w:val="00A107D5"/>
    <w:rsid w:val="00A10D32"/>
    <w:rsid w:val="00A10E84"/>
    <w:rsid w:val="00A122A4"/>
    <w:rsid w:val="00A132BB"/>
    <w:rsid w:val="00A14A57"/>
    <w:rsid w:val="00A15054"/>
    <w:rsid w:val="00A252A7"/>
    <w:rsid w:val="00A27791"/>
    <w:rsid w:val="00A37876"/>
    <w:rsid w:val="00A42737"/>
    <w:rsid w:val="00A42BBF"/>
    <w:rsid w:val="00A43527"/>
    <w:rsid w:val="00A45DE3"/>
    <w:rsid w:val="00A46324"/>
    <w:rsid w:val="00A4733D"/>
    <w:rsid w:val="00A52540"/>
    <w:rsid w:val="00A6210F"/>
    <w:rsid w:val="00A63684"/>
    <w:rsid w:val="00A71521"/>
    <w:rsid w:val="00A7610C"/>
    <w:rsid w:val="00A814EA"/>
    <w:rsid w:val="00A8732F"/>
    <w:rsid w:val="00A927A0"/>
    <w:rsid w:val="00A93414"/>
    <w:rsid w:val="00AA3B88"/>
    <w:rsid w:val="00AA41D0"/>
    <w:rsid w:val="00AA459F"/>
    <w:rsid w:val="00AA64E1"/>
    <w:rsid w:val="00AA6BCA"/>
    <w:rsid w:val="00AA79A8"/>
    <w:rsid w:val="00AB008F"/>
    <w:rsid w:val="00AC3E73"/>
    <w:rsid w:val="00AC6816"/>
    <w:rsid w:val="00AD0F5C"/>
    <w:rsid w:val="00AD6BA4"/>
    <w:rsid w:val="00AD6D35"/>
    <w:rsid w:val="00AE0100"/>
    <w:rsid w:val="00AE107D"/>
    <w:rsid w:val="00AE3B3D"/>
    <w:rsid w:val="00AE6DAB"/>
    <w:rsid w:val="00AF1174"/>
    <w:rsid w:val="00B020C0"/>
    <w:rsid w:val="00B031FA"/>
    <w:rsid w:val="00B06131"/>
    <w:rsid w:val="00B06E67"/>
    <w:rsid w:val="00B07368"/>
    <w:rsid w:val="00B1188D"/>
    <w:rsid w:val="00B12DC0"/>
    <w:rsid w:val="00B16969"/>
    <w:rsid w:val="00B1701B"/>
    <w:rsid w:val="00B24EC8"/>
    <w:rsid w:val="00B26D33"/>
    <w:rsid w:val="00B2794B"/>
    <w:rsid w:val="00B34794"/>
    <w:rsid w:val="00B36CFE"/>
    <w:rsid w:val="00B379FC"/>
    <w:rsid w:val="00B41731"/>
    <w:rsid w:val="00B438D3"/>
    <w:rsid w:val="00B45ECE"/>
    <w:rsid w:val="00B46B40"/>
    <w:rsid w:val="00B511B4"/>
    <w:rsid w:val="00B51AEE"/>
    <w:rsid w:val="00B53392"/>
    <w:rsid w:val="00B56F3A"/>
    <w:rsid w:val="00B622C7"/>
    <w:rsid w:val="00B63B24"/>
    <w:rsid w:val="00B64B36"/>
    <w:rsid w:val="00B65642"/>
    <w:rsid w:val="00B705FE"/>
    <w:rsid w:val="00B72340"/>
    <w:rsid w:val="00B750EF"/>
    <w:rsid w:val="00B7655D"/>
    <w:rsid w:val="00B8659D"/>
    <w:rsid w:val="00B87342"/>
    <w:rsid w:val="00B9031B"/>
    <w:rsid w:val="00B927A4"/>
    <w:rsid w:val="00B92E48"/>
    <w:rsid w:val="00BA0172"/>
    <w:rsid w:val="00BA1F5A"/>
    <w:rsid w:val="00BA58DB"/>
    <w:rsid w:val="00BB33F7"/>
    <w:rsid w:val="00BB442E"/>
    <w:rsid w:val="00BB51C7"/>
    <w:rsid w:val="00BB6459"/>
    <w:rsid w:val="00BB7D0D"/>
    <w:rsid w:val="00BC302D"/>
    <w:rsid w:val="00BC5A8C"/>
    <w:rsid w:val="00BC659E"/>
    <w:rsid w:val="00BC7886"/>
    <w:rsid w:val="00BD16CF"/>
    <w:rsid w:val="00BD2B66"/>
    <w:rsid w:val="00BD40B0"/>
    <w:rsid w:val="00BD54C6"/>
    <w:rsid w:val="00BD62BA"/>
    <w:rsid w:val="00BD755B"/>
    <w:rsid w:val="00BD7DB4"/>
    <w:rsid w:val="00BE042F"/>
    <w:rsid w:val="00BE798F"/>
    <w:rsid w:val="00BF1523"/>
    <w:rsid w:val="00BF2B1A"/>
    <w:rsid w:val="00BF35DC"/>
    <w:rsid w:val="00BF7612"/>
    <w:rsid w:val="00C00A5C"/>
    <w:rsid w:val="00C01CC1"/>
    <w:rsid w:val="00C044E5"/>
    <w:rsid w:val="00C10709"/>
    <w:rsid w:val="00C1070F"/>
    <w:rsid w:val="00C203F0"/>
    <w:rsid w:val="00C24808"/>
    <w:rsid w:val="00C26EF7"/>
    <w:rsid w:val="00C275D9"/>
    <w:rsid w:val="00C3216D"/>
    <w:rsid w:val="00C337AC"/>
    <w:rsid w:val="00C341E2"/>
    <w:rsid w:val="00C34EA5"/>
    <w:rsid w:val="00C3516D"/>
    <w:rsid w:val="00C37504"/>
    <w:rsid w:val="00C405DF"/>
    <w:rsid w:val="00C47891"/>
    <w:rsid w:val="00C5140B"/>
    <w:rsid w:val="00C52369"/>
    <w:rsid w:val="00C6029B"/>
    <w:rsid w:val="00C61246"/>
    <w:rsid w:val="00C733D9"/>
    <w:rsid w:val="00C77864"/>
    <w:rsid w:val="00C82D7E"/>
    <w:rsid w:val="00C8502C"/>
    <w:rsid w:val="00C87FC1"/>
    <w:rsid w:val="00C90F11"/>
    <w:rsid w:val="00C91641"/>
    <w:rsid w:val="00C92F63"/>
    <w:rsid w:val="00C9488F"/>
    <w:rsid w:val="00C94F3E"/>
    <w:rsid w:val="00C9789C"/>
    <w:rsid w:val="00C97AD8"/>
    <w:rsid w:val="00CA645D"/>
    <w:rsid w:val="00CB0A15"/>
    <w:rsid w:val="00CB1272"/>
    <w:rsid w:val="00CB172E"/>
    <w:rsid w:val="00CB3B40"/>
    <w:rsid w:val="00CB57C3"/>
    <w:rsid w:val="00CB7276"/>
    <w:rsid w:val="00CB796B"/>
    <w:rsid w:val="00CC019A"/>
    <w:rsid w:val="00CC04B2"/>
    <w:rsid w:val="00CC207F"/>
    <w:rsid w:val="00CD407F"/>
    <w:rsid w:val="00CD59AE"/>
    <w:rsid w:val="00CD6393"/>
    <w:rsid w:val="00CE434A"/>
    <w:rsid w:val="00CE520B"/>
    <w:rsid w:val="00CF0EEE"/>
    <w:rsid w:val="00CF2BAA"/>
    <w:rsid w:val="00CF2D4E"/>
    <w:rsid w:val="00CF52F7"/>
    <w:rsid w:val="00CF6965"/>
    <w:rsid w:val="00D00074"/>
    <w:rsid w:val="00D03336"/>
    <w:rsid w:val="00D113C3"/>
    <w:rsid w:val="00D14D05"/>
    <w:rsid w:val="00D235C3"/>
    <w:rsid w:val="00D23667"/>
    <w:rsid w:val="00D242F8"/>
    <w:rsid w:val="00D24D6F"/>
    <w:rsid w:val="00D251C8"/>
    <w:rsid w:val="00D2541A"/>
    <w:rsid w:val="00D269F1"/>
    <w:rsid w:val="00D30814"/>
    <w:rsid w:val="00D31AF0"/>
    <w:rsid w:val="00D34432"/>
    <w:rsid w:val="00D34623"/>
    <w:rsid w:val="00D37D22"/>
    <w:rsid w:val="00D44575"/>
    <w:rsid w:val="00D4597F"/>
    <w:rsid w:val="00D47E17"/>
    <w:rsid w:val="00D5363C"/>
    <w:rsid w:val="00D5440C"/>
    <w:rsid w:val="00D5451A"/>
    <w:rsid w:val="00D54ECD"/>
    <w:rsid w:val="00D60EBB"/>
    <w:rsid w:val="00D62899"/>
    <w:rsid w:val="00D674B0"/>
    <w:rsid w:val="00D700EB"/>
    <w:rsid w:val="00D70A18"/>
    <w:rsid w:val="00D73AA8"/>
    <w:rsid w:val="00D74F03"/>
    <w:rsid w:val="00D76F58"/>
    <w:rsid w:val="00D77E09"/>
    <w:rsid w:val="00D81EA3"/>
    <w:rsid w:val="00D85DC2"/>
    <w:rsid w:val="00D9101F"/>
    <w:rsid w:val="00D91CDC"/>
    <w:rsid w:val="00D97BD8"/>
    <w:rsid w:val="00DA1569"/>
    <w:rsid w:val="00DA50FC"/>
    <w:rsid w:val="00DB0587"/>
    <w:rsid w:val="00DB3D6C"/>
    <w:rsid w:val="00DB5C21"/>
    <w:rsid w:val="00DC5561"/>
    <w:rsid w:val="00DD2958"/>
    <w:rsid w:val="00DE218B"/>
    <w:rsid w:val="00DE22C1"/>
    <w:rsid w:val="00DE7988"/>
    <w:rsid w:val="00DF7CF5"/>
    <w:rsid w:val="00DF7E12"/>
    <w:rsid w:val="00DF7F66"/>
    <w:rsid w:val="00E05FDA"/>
    <w:rsid w:val="00E0608F"/>
    <w:rsid w:val="00E1199B"/>
    <w:rsid w:val="00E133B4"/>
    <w:rsid w:val="00E14815"/>
    <w:rsid w:val="00E15662"/>
    <w:rsid w:val="00E16DBF"/>
    <w:rsid w:val="00E21272"/>
    <w:rsid w:val="00E21C17"/>
    <w:rsid w:val="00E22880"/>
    <w:rsid w:val="00E33727"/>
    <w:rsid w:val="00E35432"/>
    <w:rsid w:val="00E35484"/>
    <w:rsid w:val="00E448FF"/>
    <w:rsid w:val="00E44C26"/>
    <w:rsid w:val="00E47DDF"/>
    <w:rsid w:val="00E47F9E"/>
    <w:rsid w:val="00E57E25"/>
    <w:rsid w:val="00E60F64"/>
    <w:rsid w:val="00E62A58"/>
    <w:rsid w:val="00E655B6"/>
    <w:rsid w:val="00E65BF0"/>
    <w:rsid w:val="00E670FE"/>
    <w:rsid w:val="00E70783"/>
    <w:rsid w:val="00E72050"/>
    <w:rsid w:val="00E76674"/>
    <w:rsid w:val="00E86D93"/>
    <w:rsid w:val="00E916BC"/>
    <w:rsid w:val="00EA2E2E"/>
    <w:rsid w:val="00EA5F7F"/>
    <w:rsid w:val="00EA6209"/>
    <w:rsid w:val="00EA6E8A"/>
    <w:rsid w:val="00EB3026"/>
    <w:rsid w:val="00EB5666"/>
    <w:rsid w:val="00EB68A1"/>
    <w:rsid w:val="00EC0904"/>
    <w:rsid w:val="00EC2509"/>
    <w:rsid w:val="00EC5BB2"/>
    <w:rsid w:val="00ED1AB7"/>
    <w:rsid w:val="00ED4A2B"/>
    <w:rsid w:val="00ED517E"/>
    <w:rsid w:val="00EE084C"/>
    <w:rsid w:val="00EE0A22"/>
    <w:rsid w:val="00EE1817"/>
    <w:rsid w:val="00EE31AF"/>
    <w:rsid w:val="00EE335A"/>
    <w:rsid w:val="00EE4300"/>
    <w:rsid w:val="00EE4B86"/>
    <w:rsid w:val="00EF42DB"/>
    <w:rsid w:val="00F00B9D"/>
    <w:rsid w:val="00F011DF"/>
    <w:rsid w:val="00F04358"/>
    <w:rsid w:val="00F064E3"/>
    <w:rsid w:val="00F0729C"/>
    <w:rsid w:val="00F10E97"/>
    <w:rsid w:val="00F11707"/>
    <w:rsid w:val="00F11959"/>
    <w:rsid w:val="00F12523"/>
    <w:rsid w:val="00F1257B"/>
    <w:rsid w:val="00F134C8"/>
    <w:rsid w:val="00F2204E"/>
    <w:rsid w:val="00F259C3"/>
    <w:rsid w:val="00F2727B"/>
    <w:rsid w:val="00F30446"/>
    <w:rsid w:val="00F30CE4"/>
    <w:rsid w:val="00F335D5"/>
    <w:rsid w:val="00F3423A"/>
    <w:rsid w:val="00F36015"/>
    <w:rsid w:val="00F4048F"/>
    <w:rsid w:val="00F432B2"/>
    <w:rsid w:val="00F43552"/>
    <w:rsid w:val="00F46496"/>
    <w:rsid w:val="00F4693B"/>
    <w:rsid w:val="00F51411"/>
    <w:rsid w:val="00F53A75"/>
    <w:rsid w:val="00F53D01"/>
    <w:rsid w:val="00F5411F"/>
    <w:rsid w:val="00F63011"/>
    <w:rsid w:val="00F646C5"/>
    <w:rsid w:val="00F74054"/>
    <w:rsid w:val="00F7471E"/>
    <w:rsid w:val="00F75693"/>
    <w:rsid w:val="00F7613C"/>
    <w:rsid w:val="00F76F76"/>
    <w:rsid w:val="00F817FD"/>
    <w:rsid w:val="00F8216C"/>
    <w:rsid w:val="00F8438C"/>
    <w:rsid w:val="00F863F4"/>
    <w:rsid w:val="00F9331B"/>
    <w:rsid w:val="00F97952"/>
    <w:rsid w:val="00F97AFE"/>
    <w:rsid w:val="00FA0150"/>
    <w:rsid w:val="00FA022B"/>
    <w:rsid w:val="00FA0DF8"/>
    <w:rsid w:val="00FA6579"/>
    <w:rsid w:val="00FB0322"/>
    <w:rsid w:val="00FB0D4C"/>
    <w:rsid w:val="00FB0EA3"/>
    <w:rsid w:val="00FB3DDA"/>
    <w:rsid w:val="00FB4009"/>
    <w:rsid w:val="00FB549E"/>
    <w:rsid w:val="00FB6CEA"/>
    <w:rsid w:val="00FC0076"/>
    <w:rsid w:val="00FC0E5F"/>
    <w:rsid w:val="00FC4608"/>
    <w:rsid w:val="00FC4B71"/>
    <w:rsid w:val="00FC6F81"/>
    <w:rsid w:val="00FC7378"/>
    <w:rsid w:val="00FC7CEC"/>
    <w:rsid w:val="00FC7F20"/>
    <w:rsid w:val="00FD049B"/>
    <w:rsid w:val="00FD0929"/>
    <w:rsid w:val="00FD178D"/>
    <w:rsid w:val="00FD3F20"/>
    <w:rsid w:val="00FE2A51"/>
    <w:rsid w:val="00FF2872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E802D"/>
  <w15:docId w15:val="{D8DEA314-48F7-4296-A084-9629E344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3D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F47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F477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A015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FA0150"/>
    <w:rPr>
      <w:rFonts w:ascii="Cambria" w:hAnsi="Cambria" w:cs="Cambria"/>
      <w:b/>
      <w:bCs/>
      <w:sz w:val="26"/>
      <w:szCs w:val="26"/>
    </w:rPr>
  </w:style>
  <w:style w:type="paragraph" w:customStyle="1" w:styleId="NADPIS">
    <w:name w:val="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30" w:line="300" w:lineRule="atLeast"/>
    </w:pPr>
    <w:rPr>
      <w:noProof/>
      <w:color w:val="0000FF"/>
      <w:sz w:val="24"/>
      <w:szCs w:val="24"/>
    </w:rPr>
  </w:style>
  <w:style w:type="paragraph" w:customStyle="1" w:styleId="PODNADPIS">
    <w:name w:val="POD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20" w:line="320" w:lineRule="atLeast"/>
    </w:pPr>
    <w:rPr>
      <w:noProof/>
      <w:color w:val="0000FF"/>
      <w:sz w:val="22"/>
      <w:szCs w:val="22"/>
    </w:rPr>
  </w:style>
  <w:style w:type="paragraph" w:customStyle="1" w:styleId="ODRAZKYGULKY">
    <w:name w:val="ODRAZKY GULKY"/>
    <w:uiPriority w:val="99"/>
    <w:rsid w:val="00FA0150"/>
    <w:pPr>
      <w:widowControl w:val="0"/>
      <w:autoSpaceDE w:val="0"/>
      <w:autoSpaceDN w:val="0"/>
      <w:adjustRightInd w:val="0"/>
      <w:spacing w:after="40" w:line="260" w:lineRule="atLeast"/>
      <w:jc w:val="both"/>
    </w:pPr>
    <w:rPr>
      <w:noProof/>
    </w:rPr>
  </w:style>
  <w:style w:type="paragraph" w:customStyle="1" w:styleId="NAZACIATOK">
    <w:name w:val="NA ZACIATOK"/>
    <w:uiPriority w:val="99"/>
    <w:rsid w:val="00FA0150"/>
    <w:pPr>
      <w:widowControl w:val="0"/>
      <w:autoSpaceDE w:val="0"/>
      <w:autoSpaceDN w:val="0"/>
      <w:adjustRightInd w:val="0"/>
      <w:spacing w:after="50" w:line="260" w:lineRule="atLeast"/>
      <w:jc w:val="both"/>
    </w:pPr>
    <w:rPr>
      <w:noProof/>
    </w:rPr>
  </w:style>
  <w:style w:type="paragraph" w:customStyle="1" w:styleId="TableText">
    <w:name w:val="Table Text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57" w:right="57"/>
    </w:pPr>
    <w:rPr>
      <w:i/>
      <w:iCs/>
      <w:noProof/>
      <w:sz w:val="18"/>
      <w:szCs w:val="18"/>
    </w:rPr>
  </w:style>
  <w:style w:type="paragraph" w:customStyle="1" w:styleId="TableHlava">
    <w:name w:val="Table Hlava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center"/>
    </w:pPr>
    <w:rPr>
      <w:b/>
      <w:bCs/>
      <w:i/>
      <w:iCs/>
      <w:noProof/>
      <w:sz w:val="18"/>
      <w:szCs w:val="18"/>
    </w:rPr>
  </w:style>
  <w:style w:type="paragraph" w:customStyle="1" w:styleId="TableCislo">
    <w:name w:val="Table Cislo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right"/>
    </w:pPr>
    <w:rPr>
      <w:i/>
      <w:iCs/>
      <w:noProof/>
      <w:sz w:val="18"/>
      <w:szCs w:val="18"/>
    </w:rPr>
  </w:style>
  <w:style w:type="paragraph" w:styleId="Zkladntext">
    <w:name w:val="Body Text"/>
    <w:basedOn w:val="Normlny"/>
    <w:link w:val="ZkladntextChar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FA0150"/>
    <w:rPr>
      <w:sz w:val="24"/>
      <w:szCs w:val="24"/>
    </w:rPr>
  </w:style>
  <w:style w:type="paragraph" w:customStyle="1" w:styleId="ODSAD">
    <w:name w:val="ODSAD"/>
    <w:link w:val="ODSADChar"/>
    <w:uiPriority w:val="99"/>
    <w:rsid w:val="00FA0150"/>
    <w:pPr>
      <w:widowControl w:val="0"/>
      <w:tabs>
        <w:tab w:val="left" w:pos="340"/>
      </w:tabs>
      <w:autoSpaceDE w:val="0"/>
      <w:autoSpaceDN w:val="0"/>
      <w:adjustRightInd w:val="0"/>
      <w:spacing w:after="60" w:line="260" w:lineRule="atLeast"/>
      <w:ind w:left="340" w:hanging="340"/>
      <w:jc w:val="both"/>
    </w:pPr>
    <w:rPr>
      <w:noProof/>
    </w:rPr>
  </w:style>
  <w:style w:type="paragraph" w:customStyle="1" w:styleId="PODNADPIS1">
    <w:name w:val="PODNADPIS 1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00" w:line="260" w:lineRule="atLeast"/>
    </w:pPr>
    <w:rPr>
      <w:noProof/>
      <w:color w:val="0000FF"/>
    </w:rPr>
  </w:style>
  <w:style w:type="paragraph" w:customStyle="1" w:styleId="PODNADPIS2">
    <w:name w:val="PODNADPIS 2"/>
    <w:uiPriority w:val="99"/>
    <w:rsid w:val="00FA0150"/>
    <w:pPr>
      <w:keepNext/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100" w:line="260" w:lineRule="atLeast"/>
    </w:pPr>
    <w:rPr>
      <w:noProof/>
      <w:color w:val="330099"/>
    </w:rPr>
  </w:style>
  <w:style w:type="paragraph" w:customStyle="1" w:styleId="ODRAZKY2">
    <w:name w:val="ODRAZKY 2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  <w:rPr>
      <w:noProof/>
    </w:rPr>
  </w:style>
  <w:style w:type="paragraph" w:customStyle="1" w:styleId="tlPODNADPISAcciusBucRouDEETunierna">
    <w:name w:val="Štýl PODNADPIS + AcciusBucRouDEE Tučné Čierna"/>
    <w:basedOn w:val="PODNADPIS"/>
    <w:uiPriority w:val="99"/>
    <w:rsid w:val="00FA0150"/>
    <w:rPr>
      <w:b/>
      <w:bCs/>
      <w:color w:val="000000"/>
    </w:rPr>
  </w:style>
  <w:style w:type="character" w:customStyle="1" w:styleId="PODNADPISChar">
    <w:name w:val="PODNADPIS Char"/>
    <w:uiPriority w:val="99"/>
    <w:rsid w:val="00FA0150"/>
    <w:rPr>
      <w:noProof/>
      <w:color w:val="0000FF"/>
      <w:sz w:val="22"/>
      <w:szCs w:val="22"/>
      <w:lang w:val="sk-SK" w:eastAsia="sk-SK"/>
    </w:rPr>
  </w:style>
  <w:style w:type="character" w:customStyle="1" w:styleId="tlPODNADPISAcciusBucRouDEETuniernaChar">
    <w:name w:val="Štýl PODNADPIS + AcciusBucRouDEE Tučné Čierna Char"/>
    <w:uiPriority w:val="99"/>
    <w:rsid w:val="00FA0150"/>
    <w:rPr>
      <w:b/>
      <w:bCs/>
      <w:noProof/>
      <w:color w:val="000000"/>
      <w:sz w:val="22"/>
      <w:szCs w:val="22"/>
      <w:lang w:val="sk-SK" w:eastAsia="sk-SK"/>
    </w:rPr>
  </w:style>
  <w:style w:type="paragraph" w:customStyle="1" w:styleId="tlODRAZKYGULKYiernaPred48ptZa48pt">
    <w:name w:val="Štýl ODRAZKY GULKY + Čierna Pred:  48 pt Za:  48 pt"/>
    <w:basedOn w:val="ODRAZKYGULKY"/>
    <w:uiPriority w:val="99"/>
    <w:rsid w:val="00FA0150"/>
    <w:pPr>
      <w:numPr>
        <w:numId w:val="4"/>
      </w:numPr>
      <w:spacing w:before="96" w:after="96"/>
    </w:pPr>
    <w:rPr>
      <w:color w:val="000000"/>
    </w:rPr>
  </w:style>
  <w:style w:type="paragraph" w:customStyle="1" w:styleId="tlNADPISPred48ptZa48ptRiadkovaniejednoduch">
    <w:name w:val="Štýl NADPIS + Pred:  48 pt Za:  48 pt Riadkovanie:  jednoduché"/>
    <w:basedOn w:val="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Pred48ptZa48ptRiadkovaniejednodu">
    <w:name w:val="Štýl PODNADPIS + Pred:  48 pt Za:  48 pt Riadkovanie:  jednodu..."/>
    <w:basedOn w:val="POD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1Pred48ptZa48ptRiadkovaniejedno">
    <w:name w:val="Štýl PODNADPIS 1 + Pred:  48 pt Za:  48 pt Riadkovanie:  jedno..."/>
    <w:basedOn w:val="PODNADPIS1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2Pred48ptZa48ptRiadkovaniejedno">
    <w:name w:val="Štýl PODNADPIS 2 + Pred:  48 pt Za:  48 pt Riadkovanie:  jedno..."/>
    <w:basedOn w:val="PODNADPIS2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tlPODNADPIS2Pred48ptZa48ptRiadkovaniejedn">
    <w:name w:val="Štýl Štýl PODNADPIS 2 + Pred:  48 pt Za:  48 pt Riadkovanie:  jedn..."/>
    <w:basedOn w:val="tlPODNADPIS2Pred48ptZa48ptRiadkovaniejedno"/>
    <w:uiPriority w:val="99"/>
    <w:rsid w:val="00FA0150"/>
    <w:pPr>
      <w:jc w:val="left"/>
    </w:pPr>
  </w:style>
  <w:style w:type="paragraph" w:customStyle="1" w:styleId="odsad0">
    <w:name w:val="_odsad"/>
    <w:basedOn w:val="ODSAD"/>
    <w:link w:val="odsadChar0"/>
    <w:uiPriority w:val="99"/>
    <w:rsid w:val="00ED517E"/>
    <w:pPr>
      <w:widowControl/>
      <w:tabs>
        <w:tab w:val="clear" w:pos="340"/>
        <w:tab w:val="left" w:pos="567"/>
      </w:tabs>
      <w:spacing w:before="60" w:line="240" w:lineRule="auto"/>
      <w:ind w:left="567" w:hanging="567"/>
    </w:pPr>
  </w:style>
  <w:style w:type="paragraph" w:customStyle="1" w:styleId="odrazky">
    <w:name w:val="_odrazky"/>
    <w:basedOn w:val="ODRAZKY2"/>
    <w:uiPriority w:val="99"/>
    <w:rsid w:val="00AA3B88"/>
    <w:pPr>
      <w:numPr>
        <w:numId w:val="5"/>
      </w:numPr>
      <w:tabs>
        <w:tab w:val="left" w:pos="567"/>
      </w:tabs>
      <w:spacing w:before="60" w:line="240" w:lineRule="auto"/>
      <w:ind w:left="567"/>
    </w:pPr>
  </w:style>
  <w:style w:type="paragraph" w:customStyle="1" w:styleId="tlODRAZKY2VavoPred48ptZa48ptRiadkovanie">
    <w:name w:val="Štýl ODRAZKY 2 + Vľavo Pred:  48 pt Za:  48 pt Riadkovanie:  ..."/>
    <w:basedOn w:val="ODRAZKY2"/>
    <w:uiPriority w:val="99"/>
    <w:rsid w:val="00FA0150"/>
    <w:pPr>
      <w:numPr>
        <w:numId w:val="7"/>
      </w:numPr>
      <w:spacing w:before="96" w:after="96" w:line="240" w:lineRule="auto"/>
      <w:jc w:val="left"/>
    </w:pPr>
  </w:style>
  <w:style w:type="paragraph" w:customStyle="1" w:styleId="tlODRAZKYGULKYPred48ptZa48ptRiadkovaniejed">
    <w:name w:val="Štýl ODRAZKY GULKY + Pred:  48 pt Za:  48 pt Riadkovanie:  jed..."/>
    <w:basedOn w:val="ODRAZKYGULKY"/>
    <w:uiPriority w:val="99"/>
    <w:rsid w:val="00FA0150"/>
    <w:pPr>
      <w:numPr>
        <w:numId w:val="8"/>
      </w:numPr>
      <w:spacing w:before="96" w:after="96" w:line="240" w:lineRule="auto"/>
    </w:pPr>
  </w:style>
  <w:style w:type="paragraph" w:customStyle="1" w:styleId="tlODRAZKYGULKYVavoPred48ptZa48ptRiadkovani">
    <w:name w:val="Štýl ODRAZKY GULKY + Vľavo Pred:  48 pt Za:  48 pt Riadkovani..."/>
    <w:basedOn w:val="ODRAZKYGULKY"/>
    <w:uiPriority w:val="99"/>
    <w:rsid w:val="00FA0150"/>
    <w:pPr>
      <w:numPr>
        <w:numId w:val="9"/>
      </w:numPr>
      <w:spacing w:before="96" w:after="96" w:line="240" w:lineRule="auto"/>
      <w:jc w:val="left"/>
    </w:pPr>
  </w:style>
  <w:style w:type="paragraph" w:customStyle="1" w:styleId="tlODSADTun">
    <w:name w:val="Štýl ODSAD + Tučné"/>
    <w:basedOn w:val="ODSAD"/>
    <w:uiPriority w:val="99"/>
    <w:rsid w:val="00FA0150"/>
    <w:rPr>
      <w:b/>
      <w:bCs/>
    </w:rPr>
  </w:style>
  <w:style w:type="paragraph" w:customStyle="1" w:styleId="tlZkladntextPrvriadok0cmPred48ptZa48p">
    <w:name w:val="Štýl Základný text + Prvý riadok:  0 cm Pred:  48 pt Za:  48 p..."/>
    <w:basedOn w:val="Zkladntext"/>
    <w:uiPriority w:val="99"/>
    <w:rsid w:val="00FA0150"/>
    <w:pPr>
      <w:spacing w:before="96" w:after="96" w:line="240" w:lineRule="auto"/>
    </w:pPr>
  </w:style>
  <w:style w:type="paragraph" w:customStyle="1" w:styleId="tlZkladntextVavoPrvriadok0cmPred48ptZa">
    <w:name w:val="Štýl Základný text + Vľavo Prvý riadok:  0 cm Pred:  48 pt Za:..."/>
    <w:basedOn w:val="Zkladntext"/>
    <w:uiPriority w:val="99"/>
    <w:rsid w:val="00FA0150"/>
    <w:pPr>
      <w:spacing w:before="96" w:after="96" w:line="240" w:lineRule="auto"/>
      <w:jc w:val="left"/>
    </w:pPr>
  </w:style>
  <w:style w:type="paragraph" w:customStyle="1" w:styleId="NADPISvelky">
    <w:name w:val="NADPIS_velky"/>
    <w:uiPriority w:val="99"/>
    <w:rsid w:val="005C5524"/>
    <w:pPr>
      <w:widowControl w:val="0"/>
      <w:pBdr>
        <w:bottom w:val="single" w:sz="8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200" w:line="340" w:lineRule="atLeast"/>
      <w:jc w:val="right"/>
    </w:pPr>
    <w:rPr>
      <w:rFonts w:ascii="NimbusSanDEEBla" w:hAnsi="NimbusSanDEEBla" w:cs="NimbusSanDEEBla"/>
      <w:b/>
      <w:bCs/>
      <w:noProof/>
      <w:sz w:val="28"/>
      <w:szCs w:val="28"/>
    </w:rPr>
  </w:style>
  <w:style w:type="paragraph" w:customStyle="1" w:styleId="Nazacatek">
    <w:name w:val="Na_zacatek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TABLEHLAVA0">
    <w:name w:val="TABLE HLAVA"/>
    <w:uiPriority w:val="99"/>
    <w:rsid w:val="005C5524"/>
    <w:pPr>
      <w:widowControl w:val="0"/>
      <w:autoSpaceDE w:val="0"/>
      <w:autoSpaceDN w:val="0"/>
      <w:adjustRightInd w:val="0"/>
      <w:spacing w:before="60" w:line="200" w:lineRule="atLeast"/>
      <w:ind w:left="57" w:right="57"/>
      <w:jc w:val="center"/>
    </w:pPr>
    <w:rPr>
      <w:rFonts w:ascii="NimbusSanDEE" w:hAnsi="NimbusSanDEE" w:cs="NimbusSanDEE"/>
      <w:b/>
      <w:bCs/>
      <w:noProof/>
      <w:sz w:val="17"/>
      <w:szCs w:val="17"/>
    </w:rPr>
  </w:style>
  <w:style w:type="paragraph" w:customStyle="1" w:styleId="TABLECISLO0">
    <w:name w:val="TABLE CISLO"/>
    <w:uiPriority w:val="99"/>
    <w:rsid w:val="005C5524"/>
    <w:pPr>
      <w:widowControl w:val="0"/>
      <w:autoSpaceDE w:val="0"/>
      <w:autoSpaceDN w:val="0"/>
      <w:adjustRightInd w:val="0"/>
      <w:spacing w:before="40" w:line="200" w:lineRule="atLeast"/>
      <w:ind w:right="227"/>
      <w:jc w:val="right"/>
    </w:pPr>
    <w:rPr>
      <w:rFonts w:ascii="NimbusSanDEE" w:hAnsi="NimbusSanDEE" w:cs="NimbusSanDEE"/>
      <w:noProof/>
      <w:sz w:val="17"/>
      <w:szCs w:val="17"/>
    </w:rPr>
  </w:style>
  <w:style w:type="paragraph" w:customStyle="1" w:styleId="UPOZORNENIE">
    <w:name w:val="UPOZORNENIE"/>
    <w:uiPriority w:val="99"/>
    <w:rsid w:val="005C5524"/>
    <w:pPr>
      <w:widowControl w:val="0"/>
      <w:tabs>
        <w:tab w:val="left" w:pos="1134"/>
      </w:tabs>
      <w:autoSpaceDE w:val="0"/>
      <w:autoSpaceDN w:val="0"/>
      <w:adjustRightInd w:val="0"/>
      <w:spacing w:after="50" w:line="220" w:lineRule="atLeast"/>
      <w:ind w:left="1134" w:hanging="1134"/>
      <w:jc w:val="both"/>
    </w:pPr>
    <w:rPr>
      <w:rFonts w:ascii="NimbusSanDEE" w:hAnsi="NimbusSanDEE" w:cs="NimbusSanDEE"/>
      <w:i/>
      <w:iCs/>
      <w:noProof/>
      <w:sz w:val="18"/>
      <w:szCs w:val="18"/>
    </w:rPr>
  </w:style>
  <w:style w:type="paragraph" w:customStyle="1" w:styleId="Nadpis0">
    <w:name w:val="Nadpis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ind w:left="397" w:hanging="397"/>
    </w:pPr>
    <w:rPr>
      <w:rFonts w:ascii="NimbusSanDEEBla" w:hAnsi="NimbusSanDEEBla" w:cs="NimbusSanDEEBla"/>
      <w:b/>
      <w:bCs/>
      <w:noProof/>
    </w:rPr>
  </w:style>
  <w:style w:type="paragraph" w:customStyle="1" w:styleId="PODNADPIS3">
    <w:name w:val="PODNADPIS 3"/>
    <w:uiPriority w:val="99"/>
    <w:rsid w:val="005C5524"/>
    <w:pPr>
      <w:keepNext/>
      <w:widowControl w:val="0"/>
      <w:autoSpaceDE w:val="0"/>
      <w:autoSpaceDN w:val="0"/>
      <w:adjustRightInd w:val="0"/>
      <w:spacing w:after="80" w:line="220" w:lineRule="atLeast"/>
      <w:jc w:val="both"/>
    </w:pPr>
    <w:rPr>
      <w:rFonts w:ascii="NimbusSanDEE" w:hAnsi="NimbusSanDEE" w:cs="NimbusSanDEE"/>
      <w:b/>
      <w:bCs/>
      <w:i/>
      <w:iCs/>
      <w:noProof/>
      <w:sz w:val="18"/>
      <w:szCs w:val="18"/>
    </w:rPr>
  </w:style>
  <w:style w:type="paragraph" w:customStyle="1" w:styleId="odrazky0">
    <w:name w:val="odraz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razkygulky0">
    <w:name w:val="odrazky gul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sad1">
    <w:name w:val="odsad"/>
    <w:uiPriority w:val="99"/>
    <w:rsid w:val="005C5524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prilohaRIGHT">
    <w:name w:val="priloha_RIGHT"/>
    <w:uiPriority w:val="99"/>
    <w:rsid w:val="005C5524"/>
    <w:pPr>
      <w:keepNext/>
      <w:widowControl w:val="0"/>
      <w:pBdr>
        <w:bottom w:val="single" w:sz="4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60" w:line="220" w:lineRule="atLeast"/>
      <w:jc w:val="righ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prilohy">
    <w:name w:val="Nadpis prilohy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jc w:val="center"/>
    </w:pPr>
    <w:rPr>
      <w:rFonts w:ascii="NimbusSanDEEBla" w:hAnsi="NimbusSanDEEBla" w:cs="NimbusSanDEEBla"/>
      <w:b/>
      <w:bCs/>
      <w:noProof/>
    </w:rPr>
  </w:style>
  <w:style w:type="paragraph" w:customStyle="1" w:styleId="prilohaLEFT">
    <w:name w:val="priloha_LEFT"/>
    <w:uiPriority w:val="99"/>
    <w:rsid w:val="005C5524"/>
    <w:pPr>
      <w:keepNext/>
      <w:widowControl w:val="0"/>
      <w:pBdr>
        <w:left w:val="single" w:sz="96" w:space="0" w:color="999999"/>
        <w:bottom w:val="single" w:sz="4" w:space="0" w:color="000000"/>
      </w:pBdr>
      <w:tabs>
        <w:tab w:val="left" w:pos="624"/>
      </w:tabs>
      <w:autoSpaceDE w:val="0"/>
      <w:autoSpaceDN w:val="0"/>
      <w:adjustRightInd w:val="0"/>
      <w:spacing w:before="60" w:line="220" w:lineRule="atLeas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2">
    <w:name w:val="_nadpis"/>
    <w:link w:val="nadpisChar"/>
    <w:uiPriority w:val="99"/>
    <w:rsid w:val="00054EBC"/>
    <w:pPr>
      <w:spacing w:before="120" w:after="120"/>
      <w:jc w:val="right"/>
    </w:pPr>
    <w:rPr>
      <w:rFonts w:ascii="Arial" w:hAnsi="Arial" w:cs="Arial"/>
      <w:b/>
      <w:bCs/>
      <w:kern w:val="32"/>
      <w:sz w:val="28"/>
      <w:szCs w:val="28"/>
    </w:rPr>
  </w:style>
  <w:style w:type="paragraph" w:customStyle="1" w:styleId="nazacatekright">
    <w:name w:val="_na_zacatek_right"/>
    <w:uiPriority w:val="99"/>
    <w:rsid w:val="00140BFB"/>
    <w:pPr>
      <w:spacing w:before="60" w:after="60"/>
      <w:jc w:val="right"/>
    </w:pPr>
    <w:rPr>
      <w:noProof/>
      <w:color w:val="000000"/>
    </w:rPr>
  </w:style>
  <w:style w:type="paragraph" w:customStyle="1" w:styleId="nadpis10">
    <w:name w:val="_nadpis1"/>
    <w:basedOn w:val="nadpis2"/>
    <w:link w:val="nadpis1Char0"/>
    <w:uiPriority w:val="99"/>
    <w:rsid w:val="00007B7B"/>
    <w:pPr>
      <w:keepNext/>
      <w:jc w:val="center"/>
    </w:pPr>
    <w:rPr>
      <w:sz w:val="22"/>
      <w:szCs w:val="22"/>
    </w:rPr>
  </w:style>
  <w:style w:type="paragraph" w:customStyle="1" w:styleId="nazacatekleft">
    <w:name w:val="_na_zacatek_left"/>
    <w:link w:val="nazacatekleftChar"/>
    <w:uiPriority w:val="99"/>
    <w:rsid w:val="00CC207F"/>
    <w:pPr>
      <w:spacing w:before="60" w:after="60"/>
      <w:jc w:val="both"/>
    </w:pPr>
    <w:rPr>
      <w:noProof/>
      <w:color w:val="000000"/>
    </w:rPr>
  </w:style>
  <w:style w:type="paragraph" w:customStyle="1" w:styleId="podnadpis0">
    <w:name w:val="_podnadpis"/>
    <w:basedOn w:val="nadpis10"/>
    <w:uiPriority w:val="99"/>
    <w:rsid w:val="00835990"/>
    <w:pPr>
      <w:tabs>
        <w:tab w:val="left" w:pos="567"/>
        <w:tab w:val="left" w:pos="5670"/>
      </w:tabs>
      <w:spacing w:before="300"/>
      <w:ind w:left="567" w:hanging="567"/>
      <w:jc w:val="left"/>
    </w:pPr>
    <w:rPr>
      <w:color w:val="0000FF"/>
    </w:rPr>
  </w:style>
  <w:style w:type="paragraph" w:customStyle="1" w:styleId="bodytext">
    <w:name w:val="_body_text"/>
    <w:link w:val="bodytextChar"/>
    <w:uiPriority w:val="99"/>
    <w:rsid w:val="00CF0EEE"/>
    <w:pPr>
      <w:spacing w:before="60" w:after="60"/>
      <w:ind w:firstLine="567"/>
      <w:jc w:val="both"/>
    </w:pPr>
  </w:style>
  <w:style w:type="paragraph" w:customStyle="1" w:styleId="Styl1">
    <w:name w:val="Styl1"/>
    <w:uiPriority w:val="99"/>
    <w:rsid w:val="00EF42DB"/>
    <w:pPr>
      <w:tabs>
        <w:tab w:val="left" w:pos="5670"/>
      </w:tabs>
      <w:spacing w:before="120" w:after="120"/>
      <w:ind w:left="567" w:hanging="567"/>
    </w:pPr>
    <w:rPr>
      <w:rFonts w:ascii="Arial" w:hAnsi="Arial" w:cs="Arial"/>
      <w:b/>
      <w:bCs/>
      <w:kern w:val="32"/>
      <w:sz w:val="22"/>
      <w:szCs w:val="22"/>
    </w:rPr>
  </w:style>
  <w:style w:type="paragraph" w:customStyle="1" w:styleId="podnadpis10">
    <w:name w:val="_podnadpis1"/>
    <w:uiPriority w:val="99"/>
    <w:rsid w:val="00835990"/>
    <w:pPr>
      <w:keepNext/>
      <w:tabs>
        <w:tab w:val="left" w:pos="567"/>
        <w:tab w:val="left" w:pos="5670"/>
      </w:tabs>
      <w:spacing w:before="160" w:after="60"/>
      <w:ind w:left="567" w:hanging="567"/>
    </w:pPr>
    <w:rPr>
      <w:b/>
      <w:bCs/>
      <w:color w:val="0000FF"/>
      <w:kern w:val="32"/>
      <w:sz w:val="22"/>
      <w:szCs w:val="22"/>
    </w:rPr>
  </w:style>
  <w:style w:type="paragraph" w:customStyle="1" w:styleId="podnadpis20">
    <w:name w:val="_podnadpis2"/>
    <w:uiPriority w:val="99"/>
    <w:rsid w:val="00835990"/>
    <w:pPr>
      <w:keepNext/>
      <w:tabs>
        <w:tab w:val="left" w:pos="567"/>
      </w:tabs>
      <w:spacing w:before="120" w:after="60"/>
      <w:ind w:left="794" w:hanging="794"/>
    </w:pPr>
    <w:rPr>
      <w:b/>
      <w:bCs/>
      <w:i/>
      <w:iCs/>
      <w:color w:val="0000FF"/>
      <w:kern w:val="32"/>
      <w:sz w:val="22"/>
      <w:szCs w:val="22"/>
    </w:rPr>
  </w:style>
  <w:style w:type="paragraph" w:customStyle="1" w:styleId="odrazky-gulka">
    <w:name w:val="_odrazky-gulka"/>
    <w:basedOn w:val="tlODRAZKYGULKYiernaPred48ptZa48pt"/>
    <w:uiPriority w:val="99"/>
    <w:rsid w:val="00597596"/>
    <w:pPr>
      <w:tabs>
        <w:tab w:val="clear" w:pos="720"/>
        <w:tab w:val="left" w:pos="567"/>
      </w:tabs>
      <w:spacing w:before="60" w:after="60"/>
      <w:ind w:left="567" w:hanging="340"/>
    </w:pPr>
    <w:rPr>
      <w:kern w:val="20"/>
    </w:rPr>
  </w:style>
  <w:style w:type="paragraph" w:customStyle="1" w:styleId="priklad">
    <w:name w:val="_priklad"/>
    <w:uiPriority w:val="99"/>
    <w:rsid w:val="002553B7"/>
    <w:pPr>
      <w:keepNext/>
      <w:keepLines/>
      <w:pageBreakBefore/>
      <w:pBdr>
        <w:bottom w:val="single" w:sz="4" w:space="1" w:color="auto"/>
      </w:pBdr>
      <w:spacing w:before="60" w:after="60"/>
      <w:jc w:val="right"/>
    </w:pPr>
    <w:rPr>
      <w:i/>
      <w:iCs/>
      <w:noProof/>
      <w:color w:val="000000"/>
    </w:rPr>
  </w:style>
  <w:style w:type="paragraph" w:customStyle="1" w:styleId="upozonenie">
    <w:name w:val="_upozonenie"/>
    <w:uiPriority w:val="99"/>
    <w:rsid w:val="00BD16CF"/>
    <w:pPr>
      <w:shd w:val="clear" w:color="auto" w:fill="CCCCCC"/>
      <w:tabs>
        <w:tab w:val="left" w:pos="1701"/>
      </w:tabs>
      <w:spacing w:before="60" w:after="60"/>
      <w:ind w:left="1701" w:hanging="1701"/>
    </w:pPr>
    <w:rPr>
      <w:i/>
      <w:iCs/>
      <w:noProof/>
      <w:color w:val="000000"/>
    </w:rPr>
  </w:style>
  <w:style w:type="paragraph" w:customStyle="1" w:styleId="NADPISCislo">
    <w:name w:val="NADPIS_Cislo"/>
    <w:uiPriority w:val="99"/>
    <w:rsid w:val="00C733D9"/>
    <w:pPr>
      <w:keepNext/>
      <w:pageBreakBefore/>
      <w:widowControl w:val="0"/>
      <w:pBdr>
        <w:left w:val="single" w:sz="96" w:space="0" w:color="B2B2B2"/>
      </w:pBdr>
      <w:autoSpaceDE w:val="0"/>
      <w:autoSpaceDN w:val="0"/>
      <w:adjustRightInd w:val="0"/>
      <w:spacing w:after="112" w:line="264" w:lineRule="atLeast"/>
      <w:ind w:right="6293"/>
      <w:jc w:val="center"/>
    </w:pPr>
    <w:rPr>
      <w:rFonts w:ascii="NimbusSanDEEBlaCon" w:hAnsi="NimbusSanDEEBlaCon" w:cs="NimbusSanDEEBlaCon"/>
      <w:b/>
      <w:bCs/>
      <w:noProof/>
      <w:sz w:val="28"/>
      <w:szCs w:val="28"/>
    </w:rPr>
  </w:style>
  <w:style w:type="paragraph" w:customStyle="1" w:styleId="NADPISvzoru">
    <w:name w:val="NADPIS_vzoru"/>
    <w:uiPriority w:val="99"/>
    <w:rsid w:val="00C733D9"/>
    <w:pPr>
      <w:widowControl w:val="0"/>
      <w:pBdr>
        <w:bottom w:val="single" w:sz="20" w:space="0" w:color="B2B2B2"/>
      </w:pBdr>
      <w:tabs>
        <w:tab w:val="left" w:pos="624"/>
      </w:tabs>
      <w:autoSpaceDE w:val="0"/>
      <w:autoSpaceDN w:val="0"/>
      <w:adjustRightInd w:val="0"/>
      <w:spacing w:before="240" w:line="310" w:lineRule="atLeast"/>
      <w:ind w:left="850"/>
    </w:pPr>
    <w:rPr>
      <w:rFonts w:ascii="NimbusSanDEEBla" w:hAnsi="NimbusSanDEEBla" w:cs="NimbusSanDEEBla"/>
      <w:b/>
      <w:bCs/>
      <w:noProof/>
      <w:sz w:val="26"/>
      <w:szCs w:val="26"/>
    </w:rPr>
  </w:style>
  <w:style w:type="paragraph" w:customStyle="1" w:styleId="VZORNadpis">
    <w:name w:val="VZOR_Nadpis"/>
    <w:uiPriority w:val="99"/>
    <w:rsid w:val="00C733D9"/>
    <w:pPr>
      <w:keepNext/>
      <w:keepLines/>
      <w:widowControl w:val="0"/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sad">
    <w:name w:val="VZOR_Odsad"/>
    <w:uiPriority w:val="99"/>
    <w:rsid w:val="00C733D9"/>
    <w:pPr>
      <w:widowControl w:val="0"/>
      <w:tabs>
        <w:tab w:val="left" w:pos="482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482" w:right="85" w:hanging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">
    <w:name w:val="VZOR_Body Text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">
    <w:name w:val="VZOR_odrazky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2">
    <w:name w:val="VZOR_odrazky2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482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sad2">
    <w:name w:val="VZOR_Odsad2"/>
    <w:uiPriority w:val="99"/>
    <w:rsid w:val="00C733D9"/>
    <w:pPr>
      <w:widowControl w:val="0"/>
      <w:tabs>
        <w:tab w:val="left" w:pos="822"/>
      </w:tabs>
      <w:autoSpaceDE w:val="0"/>
      <w:autoSpaceDN w:val="0"/>
      <w:adjustRightInd w:val="0"/>
      <w:spacing w:after="60" w:line="216" w:lineRule="atLeast"/>
      <w:ind w:left="82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zacatek">
    <w:name w:val="VZOR_Na zacatek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">
    <w:name w:val="ODPORUCAME"/>
    <w:uiPriority w:val="99"/>
    <w:rsid w:val="00C733D9"/>
    <w:pPr>
      <w:keepNext/>
      <w:widowControl w:val="0"/>
      <w:pBdr>
        <w:top w:val="single" w:sz="96" w:space="0" w:color="B2B2B2"/>
        <w:bottom w:val="single" w:sz="16" w:space="0" w:color="B2B2B2"/>
      </w:pBdr>
      <w:autoSpaceDE w:val="0"/>
      <w:autoSpaceDN w:val="0"/>
      <w:adjustRightInd w:val="0"/>
      <w:spacing w:after="200" w:line="230" w:lineRule="atLeast"/>
      <w:jc w:val="both"/>
    </w:pPr>
    <w:rPr>
      <w:rFonts w:ascii="NimbusSanDEE" w:hAnsi="NimbusSanDEE" w:cs="NimbusSanDEE"/>
      <w:b/>
      <w:bCs/>
      <w:i/>
      <w:iCs/>
      <w:noProof/>
      <w:sz w:val="19"/>
      <w:szCs w:val="19"/>
    </w:rPr>
  </w:style>
  <w:style w:type="paragraph" w:customStyle="1" w:styleId="ODPORUCAMEtext">
    <w:name w:val="ODPORUCAME_text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odsad">
    <w:name w:val="ODPORUCAME_odsad"/>
    <w:uiPriority w:val="99"/>
    <w:rsid w:val="00C733D9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text0">
    <w:name w:val="ODPORUCAME_text+"/>
    <w:uiPriority w:val="99"/>
    <w:rsid w:val="00C733D9"/>
    <w:pPr>
      <w:widowControl w:val="0"/>
      <w:autoSpaceDE w:val="0"/>
      <w:autoSpaceDN w:val="0"/>
      <w:adjustRightInd w:val="0"/>
      <w:spacing w:after="14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Nazacatek0">
    <w:name w:val="VZOR_Na zacatek+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4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0">
    <w:name w:val="VZOR_Body Text+"/>
    <w:uiPriority w:val="99"/>
    <w:rsid w:val="00C733D9"/>
    <w:pPr>
      <w:widowControl w:val="0"/>
      <w:tabs>
        <w:tab w:val="left" w:pos="737"/>
      </w:tabs>
      <w:autoSpaceDE w:val="0"/>
      <w:autoSpaceDN w:val="0"/>
      <w:adjustRightInd w:val="0"/>
      <w:spacing w:after="14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odrazky">
    <w:name w:val="ODPORUCAME_odrazky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Odsad3">
    <w:name w:val="VZOR_Odsad3"/>
    <w:uiPriority w:val="99"/>
    <w:rsid w:val="00C733D9"/>
    <w:pPr>
      <w:widowControl w:val="0"/>
      <w:tabs>
        <w:tab w:val="left" w:pos="1162"/>
      </w:tabs>
      <w:autoSpaceDE w:val="0"/>
      <w:autoSpaceDN w:val="0"/>
      <w:adjustRightInd w:val="0"/>
      <w:spacing w:after="60" w:line="216" w:lineRule="atLeast"/>
      <w:ind w:left="116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dpislinka">
    <w:name w:val="VZOR_Nadpis_linka"/>
    <w:uiPriority w:val="99"/>
    <w:rsid w:val="00C733D9"/>
    <w:pPr>
      <w:keepNext/>
      <w:keepLines/>
      <w:widowControl w:val="0"/>
      <w:pBdr>
        <w:bottom w:val="single" w:sz="4" w:space="0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razky3">
    <w:name w:val="VZOR_odrazky3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79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character" w:customStyle="1" w:styleId="ODSADChar">
    <w:name w:val="ODSAD Char"/>
    <w:link w:val="ODSAD"/>
    <w:uiPriority w:val="99"/>
    <w:locked/>
    <w:rsid w:val="00DA1569"/>
    <w:rPr>
      <w:noProof/>
      <w:lang w:val="sk-SK" w:eastAsia="sk-SK"/>
    </w:rPr>
  </w:style>
  <w:style w:type="character" w:customStyle="1" w:styleId="odsadChar0">
    <w:name w:val="_odsad Char"/>
    <w:link w:val="odsad0"/>
    <w:uiPriority w:val="99"/>
    <w:locked/>
    <w:rsid w:val="00DA1569"/>
    <w:rPr>
      <w:noProof/>
      <w:lang w:val="sk-SK" w:eastAsia="sk-SK"/>
    </w:rPr>
  </w:style>
  <w:style w:type="character" w:customStyle="1" w:styleId="nadpisChar">
    <w:name w:val="_nadpis Char"/>
    <w:link w:val="nadpis2"/>
    <w:uiPriority w:val="99"/>
    <w:locked/>
    <w:rsid w:val="00166D8F"/>
    <w:rPr>
      <w:rFonts w:ascii="Arial" w:hAnsi="Arial" w:cs="Arial"/>
      <w:b/>
      <w:bCs/>
      <w:kern w:val="32"/>
      <w:sz w:val="28"/>
      <w:szCs w:val="28"/>
      <w:lang w:val="sk-SK" w:eastAsia="sk-SK"/>
    </w:rPr>
  </w:style>
  <w:style w:type="character" w:customStyle="1" w:styleId="nadpis1Char0">
    <w:name w:val="_nadpis1 Char"/>
    <w:link w:val="nadpis10"/>
    <w:uiPriority w:val="99"/>
    <w:locked/>
    <w:rsid w:val="00166D8F"/>
    <w:rPr>
      <w:rFonts w:ascii="Arial" w:hAnsi="Arial" w:cs="Arial"/>
      <w:b/>
      <w:bCs/>
      <w:kern w:val="32"/>
      <w:sz w:val="22"/>
      <w:szCs w:val="22"/>
      <w:lang w:val="sk-SK" w:eastAsia="sk-SK"/>
    </w:rPr>
  </w:style>
  <w:style w:type="paragraph" w:customStyle="1" w:styleId="StylNADPISCisloDolevaVpravo0cmZa0bdkovn">
    <w:name w:val="Styl NADPIS_Cislo + Doleva Vpravo:  0 cm Za:  0 b. Řádkování:  ..."/>
    <w:basedOn w:val="NADPISCislo"/>
    <w:uiPriority w:val="99"/>
    <w:rsid w:val="0080276E"/>
    <w:pPr>
      <w:pBdr>
        <w:left w:val="none" w:sz="0" w:space="0" w:color="auto"/>
      </w:pBdr>
      <w:spacing w:after="0" w:line="240" w:lineRule="auto"/>
      <w:ind w:right="0"/>
    </w:pPr>
    <w:rPr>
      <w:rFonts w:ascii="Arial Black" w:hAnsi="Arial Black" w:cs="Arial Black"/>
    </w:rPr>
  </w:style>
  <w:style w:type="character" w:customStyle="1" w:styleId="bodytextChar">
    <w:name w:val="_body_text Char"/>
    <w:link w:val="bodytext"/>
    <w:uiPriority w:val="99"/>
    <w:locked/>
    <w:rsid w:val="006C3A1E"/>
    <w:rPr>
      <w:lang w:val="sk-SK" w:eastAsia="sk-SK"/>
    </w:rPr>
  </w:style>
  <w:style w:type="character" w:customStyle="1" w:styleId="nazacatekleftChar">
    <w:name w:val="_na_zacatek_left Char"/>
    <w:link w:val="nazacatekleft"/>
    <w:uiPriority w:val="99"/>
    <w:locked/>
    <w:rsid w:val="00CB7276"/>
    <w:rPr>
      <w:noProof/>
      <w:color w:val="000000"/>
      <w:lang w:val="sk-SK" w:eastAsia="sk-SK"/>
    </w:rPr>
  </w:style>
  <w:style w:type="paragraph" w:customStyle="1" w:styleId="Zfnotline">
    <w:name w:val="Z_fnot_line"/>
    <w:uiPriority w:val="99"/>
    <w:rsid w:val="001A69EC"/>
    <w:pPr>
      <w:widowControl w:val="0"/>
      <w:pBdr>
        <w:top w:val="single" w:sz="4" w:space="0" w:color="000000"/>
      </w:pBdr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paragraph" w:customStyle="1" w:styleId="Zfnot">
    <w:name w:val="Z_fnot"/>
    <w:uiPriority w:val="99"/>
    <w:rsid w:val="001A69EC"/>
    <w:pPr>
      <w:widowControl w:val="0"/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character" w:styleId="Odkaznakomentr">
    <w:name w:val="annotation reference"/>
    <w:basedOn w:val="Predvolenpsmoodseku"/>
    <w:uiPriority w:val="99"/>
    <w:semiHidden/>
    <w:unhideWhenUsed/>
    <w:rsid w:val="00E86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6D9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6D9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D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D9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6D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6D93"/>
    <w:rPr>
      <w:rFonts w:ascii="Tahoma" w:hAnsi="Tahoma" w:cs="Tahoma"/>
      <w:sz w:val="16"/>
      <w:szCs w:val="16"/>
    </w:rPr>
  </w:style>
  <w:style w:type="paragraph" w:customStyle="1" w:styleId="Normlny1">
    <w:name w:val="Normálny1"/>
    <w:rsid w:val="0010191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Zhlavie1">
    <w:name w:val="Záhlavie #1_"/>
    <w:basedOn w:val="Predvolenpsmoodseku"/>
    <w:link w:val="Zhlavie10"/>
    <w:rsid w:val="00F0729C"/>
    <w:rPr>
      <w:b/>
      <w:bCs/>
      <w:shd w:val="clear" w:color="auto" w:fill="FFFFFF"/>
    </w:rPr>
  </w:style>
  <w:style w:type="character" w:customStyle="1" w:styleId="Zkladntext0">
    <w:name w:val="Základný text_"/>
    <w:basedOn w:val="Predvolenpsmoodseku"/>
    <w:link w:val="Zkladntext1"/>
    <w:rsid w:val="00F0729C"/>
    <w:rPr>
      <w:shd w:val="clear" w:color="auto" w:fill="FFFFFF"/>
    </w:rPr>
  </w:style>
  <w:style w:type="paragraph" w:customStyle="1" w:styleId="Zhlavie10">
    <w:name w:val="Záhlavie #1"/>
    <w:basedOn w:val="Normlny"/>
    <w:link w:val="Zhlavie1"/>
    <w:rsid w:val="00F0729C"/>
    <w:pPr>
      <w:widowControl w:val="0"/>
      <w:shd w:val="clear" w:color="auto" w:fill="FFFFFF"/>
      <w:spacing w:after="220"/>
      <w:ind w:left="470" w:hanging="340"/>
      <w:jc w:val="both"/>
      <w:outlineLvl w:val="0"/>
    </w:pPr>
    <w:rPr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0"/>
    <w:rsid w:val="00F0729C"/>
    <w:pPr>
      <w:widowControl w:val="0"/>
      <w:shd w:val="clear" w:color="auto" w:fill="FFFFFF"/>
      <w:spacing w:after="220"/>
      <w:jc w:val="both"/>
    </w:pPr>
    <w:rPr>
      <w:sz w:val="20"/>
      <w:szCs w:val="20"/>
    </w:rPr>
  </w:style>
  <w:style w:type="paragraph" w:styleId="Normlnywebov">
    <w:name w:val="Normal (Web)"/>
    <w:basedOn w:val="Normlny"/>
    <w:rsid w:val="00192ABA"/>
    <w:pPr>
      <w:spacing w:before="100" w:beforeAutospacing="1" w:after="100" w:afterAutospacing="1"/>
    </w:pPr>
    <w:rPr>
      <w:lang w:val="en-US" w:eastAsia="en-US"/>
    </w:rPr>
  </w:style>
  <w:style w:type="paragraph" w:customStyle="1" w:styleId="Zarkazkladnhotextu32">
    <w:name w:val="Zarážka základného textu 32"/>
    <w:basedOn w:val="Normlny"/>
    <w:rsid w:val="00192ABA"/>
    <w:pPr>
      <w:widowControl w:val="0"/>
      <w:suppressAutoHyphens/>
      <w:spacing w:before="120" w:line="228" w:lineRule="auto"/>
      <w:ind w:left="426" w:hanging="426"/>
      <w:jc w:val="both"/>
    </w:pPr>
    <w:rPr>
      <w:rFonts w:eastAsia="Lucida Sans Unicode"/>
      <w:color w:val="00000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1246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1246"/>
    <w:rPr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F74054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F7405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F74054"/>
    <w:rPr>
      <w:color w:val="808080"/>
    </w:rPr>
  </w:style>
  <w:style w:type="paragraph" w:styleId="Odsekzoznamu">
    <w:name w:val="List Paragraph"/>
    <w:basedOn w:val="Normlny"/>
    <w:uiPriority w:val="34"/>
    <w:qFormat/>
    <w:rsid w:val="00970234"/>
    <w:pPr>
      <w:ind w:left="720"/>
      <w:contextualSpacing/>
    </w:pPr>
  </w:style>
  <w:style w:type="paragraph" w:customStyle="1" w:styleId="Normlny10">
    <w:name w:val="Normálny1"/>
    <w:rsid w:val="00C82D7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7E2832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6360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Flimel&amp;MENO=Richard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Flimel&amp;MENO=Richard&amp;SID=0&amp;T=f0&amp;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686E-AF7E-4AAA-8539-D6A50556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zriadení záložného práva na plavidlo</vt:lpstr>
    </vt:vector>
  </TitlesOfParts>
  <Company>ICP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zriadení záložného práva na plavidlo</dc:title>
  <dc:subject>záložné právo</dc:subject>
  <dc:creator>Mgr. Adam Rojkovič</dc:creator>
  <cp:lastModifiedBy>Miroslava Caňová</cp:lastModifiedBy>
  <cp:revision>7</cp:revision>
  <cp:lastPrinted>2022-03-29T14:16:00Z</cp:lastPrinted>
  <dcterms:created xsi:type="dcterms:W3CDTF">2022-10-20T15:53:00Z</dcterms:created>
  <dcterms:modified xsi:type="dcterms:W3CDTF">2022-10-21T07:07:00Z</dcterms:modified>
  <cp:category>zmluva</cp:category>
  <cp:contentStatus>koncept</cp:contentStatus>
</cp:coreProperties>
</file>